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попугаевский лад «Смерть жидо бендер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жидо бендер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госкомнадзором.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ы Островзоровы?</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Куда их везли Островзоровы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нацбезопастности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попугаем тайно покинули любимую, сытную Родину и нашли себе пристанище в недостране, управляемой кликой алкоголиков и наркоманамов.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Сереж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Это они сейчас стоят, - жуя беляш заметил Зорькин, - а раньше они типа обиженных на зоне 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1970B65B"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168DC1EA"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11EAA84E" w14:textId="14108506"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3C7DD404" w14:textId="58CBE0FD" w:rsidR="00237F58" w:rsidRDefault="00237F58" w:rsidP="00237F58">
      <w:pPr>
        <w:rPr>
          <w:rFonts w:ascii="Cambria" w:hAnsi="Cambria"/>
          <w:sz w:val="40"/>
          <w:szCs w:val="40"/>
        </w:rPr>
      </w:pPr>
      <w:r>
        <w:rPr>
          <w:rFonts w:ascii="Cambria" w:hAnsi="Cambria"/>
          <w:sz w:val="40"/>
          <w:szCs w:val="40"/>
        </w:rPr>
        <w:t>- Здравствуйте, ребята.</w:t>
      </w:r>
    </w:p>
    <w:p w14:paraId="7BF52597" w14:textId="20833163"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2B8F1CC0" w14:textId="640A76E2"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62C8F559" w14:textId="007FA6BB"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12A76563" w14:textId="3C2BF341"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0FC45E19" w14:textId="7D1FDB9A" w:rsidR="00237F58" w:rsidRDefault="00237F58" w:rsidP="00237F58">
      <w:pPr>
        <w:rPr>
          <w:rFonts w:ascii="Cambria" w:hAnsi="Cambria"/>
          <w:sz w:val="40"/>
          <w:szCs w:val="40"/>
        </w:rPr>
      </w:pPr>
      <w:r>
        <w:rPr>
          <w:rFonts w:ascii="Cambria" w:hAnsi="Cambria"/>
          <w:sz w:val="40"/>
          <w:szCs w:val="40"/>
        </w:rPr>
        <w:lastRenderedPageBreak/>
        <w:t xml:space="preserve">Тишина стала еще гуще. </w:t>
      </w:r>
    </w:p>
    <w:p w14:paraId="5C650596" w14:textId="4A38AA31"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13D2D83D" w14:textId="7AE5EE64"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EA9BE8" w14:textId="61F7754D"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02226442" w14:textId="6D5BF84A"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потрепанную книжку, надела на нос очки, нашла нужную страницу и стала читать. </w:t>
      </w:r>
    </w:p>
    <w:p w14:paraId="79B9D100" w14:textId="7C512F9B"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4CFA3697" w14:textId="519C4FE8" w:rsidR="00237F58" w:rsidRDefault="00237F58" w:rsidP="00237F58">
      <w:pPr>
        <w:rPr>
          <w:rFonts w:ascii="Cambria" w:hAnsi="Cambria"/>
          <w:sz w:val="40"/>
          <w:szCs w:val="40"/>
        </w:rPr>
      </w:pPr>
      <w:r>
        <w:rPr>
          <w:rFonts w:ascii="Cambria" w:hAnsi="Cambria"/>
          <w:sz w:val="40"/>
          <w:szCs w:val="40"/>
        </w:rPr>
        <w:lastRenderedPageBreak/>
        <w:t xml:space="preserve">- Берем ручку. Макаем перо в чернила и пишем. </w:t>
      </w:r>
    </w:p>
    <w:p w14:paraId="2EFABC07" w14:textId="7B543C19" w:rsidR="00237F58" w:rsidRDefault="00237F58" w:rsidP="00237F58">
      <w:pPr>
        <w:rPr>
          <w:rFonts w:ascii="Cambria" w:hAnsi="Cambria"/>
          <w:sz w:val="40"/>
          <w:szCs w:val="40"/>
        </w:rPr>
      </w:pPr>
      <w:r>
        <w:rPr>
          <w:rFonts w:ascii="Cambria" w:hAnsi="Cambria"/>
          <w:sz w:val="40"/>
          <w:szCs w:val="40"/>
        </w:rPr>
        <w:t>Завуч по УВР принялась, скрипя пером писать что-то на бумаге.  Положив ручку, она показала детям написанное, ученики вслух прочли:</w:t>
      </w:r>
    </w:p>
    <w:p w14:paraId="4151FE28" w14:textId="699287B0"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0F0709EA" w14:textId="356C477A" w:rsidR="00237F58" w:rsidRDefault="00237F58" w:rsidP="00237F58">
      <w:pPr>
        <w:rPr>
          <w:rFonts w:ascii="Cambria" w:hAnsi="Cambria"/>
          <w:sz w:val="40"/>
          <w:szCs w:val="40"/>
        </w:rPr>
      </w:pPr>
      <w:r>
        <w:rPr>
          <w:rFonts w:ascii="Cambria" w:hAnsi="Cambria"/>
          <w:sz w:val="40"/>
          <w:szCs w:val="40"/>
        </w:rPr>
        <w:t>- Теперь каждый из вас подойдет к столу, обмакнет перо в чернила и напишет несколько слов.</w:t>
      </w:r>
    </w:p>
    <w:p w14:paraId="47F074E4" w14:textId="49BD2DF1"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05C46CEE" w14:textId="7998551B"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lastRenderedPageBreak/>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lastRenderedPageBreak/>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lastRenderedPageBreak/>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5BD61236" w14:textId="396934BE" w:rsidR="00237F58" w:rsidRDefault="00237F58" w:rsidP="00237F58">
      <w:pPr>
        <w:rPr>
          <w:rFonts w:ascii="Cambria" w:hAnsi="Cambria"/>
          <w:sz w:val="40"/>
          <w:szCs w:val="40"/>
        </w:rPr>
      </w:pPr>
      <w:r>
        <w:rPr>
          <w:rFonts w:ascii="Cambria" w:hAnsi="Cambria"/>
          <w:sz w:val="40"/>
          <w:szCs w:val="40"/>
        </w:rPr>
        <w:lastRenderedPageBreak/>
        <w:t xml:space="preserve">- Нет, -  ответила завуч, - полное имя напиши.  Екатерина.  </w:t>
      </w:r>
    </w:p>
    <w:p w14:paraId="255219DB" w14:textId="77777777" w:rsidR="00353B0F" w:rsidRDefault="00353B0F"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lastRenderedPageBreak/>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lastRenderedPageBreak/>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lastRenderedPageBreak/>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w:t>
      </w:r>
      <w:r>
        <w:rPr>
          <w:rFonts w:ascii="Cambria" w:hAnsi="Cambria"/>
          <w:sz w:val="40"/>
          <w:szCs w:val="40"/>
        </w:rPr>
        <w:lastRenderedPageBreak/>
        <w:t xml:space="preserve">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lastRenderedPageBreak/>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w:t>
      </w:r>
      <w:r>
        <w:rPr>
          <w:rFonts w:ascii="Cambria" w:hAnsi="Cambria"/>
          <w:sz w:val="40"/>
          <w:szCs w:val="40"/>
        </w:rPr>
        <w:lastRenderedPageBreak/>
        <w:t xml:space="preserve">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lastRenderedPageBreak/>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w:t>
      </w:r>
      <w:r>
        <w:rPr>
          <w:rFonts w:ascii="Cambria" w:hAnsi="Cambria"/>
          <w:sz w:val="40"/>
          <w:szCs w:val="40"/>
        </w:rPr>
        <w:lastRenderedPageBreak/>
        <w:t xml:space="preserve">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w:t>
      </w:r>
      <w:r>
        <w:rPr>
          <w:rFonts w:ascii="Cambria" w:hAnsi="Cambria"/>
          <w:sz w:val="40"/>
          <w:szCs w:val="40"/>
        </w:rPr>
        <w:lastRenderedPageBreak/>
        <w:t xml:space="preserve">моего к себе.  Сделай Божью милость. Может с тобой он лучше станет, а как он залучшеет ты его можешь назад к нам послать. </w:t>
      </w: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Жуков пошел к двери: </w:t>
      </w: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32DD890B" w14:textId="77777777" w:rsidR="00353B0F" w:rsidRDefault="00353B0F" w:rsidP="00BC367F">
      <w:pPr>
        <w:rPr>
          <w:rFonts w:ascii="Times New Roman" w:hAnsi="Times New Roman" w:cs="Times New Roman"/>
          <w:sz w:val="40"/>
          <w:szCs w:val="40"/>
        </w:rPr>
      </w:pPr>
    </w:p>
    <w:p w14:paraId="39C5DC90" w14:textId="1271CD4C" w:rsidR="00353B0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9BA0A6D" w14:textId="77777777" w:rsidR="00353B0F" w:rsidRDefault="00353B0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Вот денег заработаю и сразу куплю. Ну, все иди, Остапчик,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Ну, спасибо тебе, Остапчик,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467F59EC"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фейсом на интервью явиться. Верни на место свое голливудское лицо, я ведь тебя 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25D99BEF"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w:t>
      </w:r>
      <w:r>
        <w:rPr>
          <w:rFonts w:ascii="Times New Roman" w:hAnsi="Times New Roman" w:cs="Times New Roman"/>
          <w:sz w:val="40"/>
          <w:szCs w:val="40"/>
        </w:rPr>
        <w:lastRenderedPageBreak/>
        <w:t xml:space="preserve">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lastRenderedPageBreak/>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r>
        <w:rPr>
          <w:rFonts w:ascii="Times New Roman" w:eastAsia="Times New Roman" w:hAnsi="Times New Roman" w:cs="Times New Roman"/>
          <w:sz w:val="40"/>
          <w:szCs w:val="40"/>
          <w:lang w:eastAsia="ru-RU"/>
        </w:rPr>
        <w:t>начфин</w:t>
      </w:r>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3879A8C3"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Сметанычем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все когда-то, - произнёс из-под лавки сиплым голос пёс, - были. Я, например, был к</w:t>
      </w:r>
      <w:r w:rsidRPr="00C74FA1">
        <w:rPr>
          <w:rFonts w:ascii="Times New Roman" w:eastAsia="Times New Roman" w:hAnsi="Times New Roman" w:cs="Times New Roman"/>
          <w:color w:val="222222"/>
          <w:sz w:val="40"/>
          <w:szCs w:val="40"/>
          <w:lang w:eastAsia="ru-RU"/>
        </w:rPr>
        <w:t>солоитцкуинтли</w:t>
      </w:r>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Мы тоже вам не курицы, - заворковали голуби, - мы породы 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 xml:space="preserve">х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нкретно в  душильне,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затем и сдались, что вы породистые птицы, а не какие то там петухи. У них с беспилотниками напряженка. Вот вы за них и сойдёте.  Хозяин </w:t>
      </w:r>
      <w:r>
        <w:rPr>
          <w:rFonts w:ascii="Times New Roman" w:eastAsia="Times New Roman" w:hAnsi="Times New Roman" w:cs="Times New Roman"/>
          <w:sz w:val="40"/>
          <w:szCs w:val="40"/>
          <w:lang w:eastAsia="ru-RU"/>
        </w:rPr>
        <w:lastRenderedPageBreak/>
        <w:t>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збыд»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Шамара,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F2C68A0" w14:textId="212E9062" w:rsidR="004C0563" w:rsidRPr="00AA710B" w:rsidRDefault="00F92567" w:rsidP="004C0563">
      <w:pPr>
        <w:rPr>
          <w:rFonts w:ascii="Times New Roman" w:hAnsi="Times New Roman" w:cs="Times New Roman"/>
          <w:sz w:val="40"/>
          <w:szCs w:val="40"/>
        </w:rPr>
      </w:pPr>
      <w:r>
        <w:rPr>
          <w:rFonts w:ascii="Times New Roman" w:hAnsi="Times New Roman" w:cs="Times New Roman"/>
          <w:color w:val="000000"/>
          <w:sz w:val="40"/>
          <w:szCs w:val="40"/>
        </w:rPr>
        <w:t xml:space="preserve">  </w:t>
      </w:r>
      <w:r w:rsidR="004C0563" w:rsidRPr="00AA710B">
        <w:rPr>
          <w:rFonts w:ascii="Times New Roman" w:hAnsi="Times New Roman" w:cs="Times New Roman"/>
          <w:sz w:val="40"/>
          <w:szCs w:val="40"/>
        </w:rPr>
        <w:t>"Слеза"</w:t>
      </w:r>
    </w:p>
    <w:p w14:paraId="35B66BB6" w14:textId="77777777" w:rsidR="004C0563" w:rsidRPr="00AA710B" w:rsidRDefault="004C0563" w:rsidP="004C0563">
      <w:pPr>
        <w:rPr>
          <w:rFonts w:ascii="Times New Roman" w:hAnsi="Times New Roman" w:cs="Times New Roman"/>
          <w:sz w:val="40"/>
          <w:szCs w:val="40"/>
        </w:rPr>
      </w:pPr>
    </w:p>
    <w:p w14:paraId="324EF7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Город, в котором расположен Зоопарк, был большим – не мегаполисом, конечно, типа Рио де Жанейро, где давно уже никто не ходит в белых штанах, а надевает на себя то, что только пожелает. Однако город был не маленьким, потому что в маленьком городе открытие зоопарка обходится дороже. Такое дорогое заведение, из-за отсутствия посетителей (где им взяться в маленьком городе?), быстро съело бы весь городской бюджет.</w:t>
      </w:r>
    </w:p>
    <w:p w14:paraId="1A80FB39" w14:textId="77777777" w:rsidR="004C0563" w:rsidRPr="00AA710B" w:rsidRDefault="004C0563" w:rsidP="004C0563">
      <w:pPr>
        <w:rPr>
          <w:rFonts w:ascii="Times New Roman" w:hAnsi="Times New Roman" w:cs="Times New Roman"/>
          <w:sz w:val="40"/>
          <w:szCs w:val="40"/>
        </w:rPr>
      </w:pPr>
    </w:p>
    <w:p w14:paraId="61327CD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В зоопарке обитали могучие слоны, величественные львы, грациозные лани, восхитительные леопарды, выразительный бурый медведь. Также была шумная компания разнообразных макак, шимпанзе, </w:t>
      </w:r>
      <w:r w:rsidRPr="00AA710B">
        <w:rPr>
          <w:rFonts w:ascii="Times New Roman" w:hAnsi="Times New Roman" w:cs="Times New Roman"/>
          <w:sz w:val="40"/>
          <w:szCs w:val="40"/>
        </w:rPr>
        <w:lastRenderedPageBreak/>
        <w:t>гиббонов и прочих близких родственников посетителей зоопарка.</w:t>
      </w:r>
    </w:p>
    <w:p w14:paraId="68EC3AB7" w14:textId="77777777" w:rsidR="004C0563" w:rsidRPr="00AA710B" w:rsidRDefault="004C0563" w:rsidP="004C0563">
      <w:pPr>
        <w:rPr>
          <w:rFonts w:ascii="Times New Roman" w:hAnsi="Times New Roman" w:cs="Times New Roman"/>
          <w:sz w:val="40"/>
          <w:szCs w:val="40"/>
        </w:rPr>
      </w:pPr>
    </w:p>
    <w:p w14:paraId="49956CED"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водных вольерах жили яркие и шустрые рыбки, а также какое-то причудливое создание без названия и классификации в животном мире. Все они, от крота до создания без классификации, находились под постоянным наблюдением и обеспечивались должным количеством пищи. Хотя, если говорить откровенно, львам мясо не докладывали.</w:t>
      </w:r>
    </w:p>
    <w:p w14:paraId="04808FE6" w14:textId="77777777" w:rsidR="004C0563" w:rsidRPr="00AA710B" w:rsidRDefault="004C0563" w:rsidP="004C0563">
      <w:pPr>
        <w:rPr>
          <w:rFonts w:ascii="Times New Roman" w:hAnsi="Times New Roman" w:cs="Times New Roman"/>
          <w:sz w:val="40"/>
          <w:szCs w:val="40"/>
        </w:rPr>
      </w:pPr>
    </w:p>
    <w:p w14:paraId="531D2F3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Любимцем зоопарка, как для посетителей, так и для работников, был не розовый слон, не белый тигр, не рыжая макака, а нильский крокодил. У него темно-серый цвет, а живот и бока были желто-голубыми. Размеры крокодила были настолько впечатляющими, что казалось, если бы Тираннозавр рекс, самый свирепый из динозавров, появился на дорожках зоопарка, то желто-голубой крокодил разорвал бы его, как тузик грелку.</w:t>
      </w:r>
    </w:p>
    <w:p w14:paraId="21A82CF7" w14:textId="77777777" w:rsidR="004C0563" w:rsidRPr="00AA710B" w:rsidRDefault="004C0563" w:rsidP="004C0563">
      <w:pPr>
        <w:rPr>
          <w:rFonts w:ascii="Times New Roman" w:hAnsi="Times New Roman" w:cs="Times New Roman"/>
          <w:sz w:val="40"/>
          <w:szCs w:val="40"/>
        </w:rPr>
      </w:pPr>
    </w:p>
    <w:p w14:paraId="4BD1C21E"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Крокодил, несмотря на свои пугающие размеры, был добрым и мягким. Невозможно было смотреть на него без слез, когда он проливал их над бедными созданиями, которых ему приносили на обед </w:t>
      </w:r>
      <w:r w:rsidRPr="00AA710B">
        <w:rPr>
          <w:rFonts w:ascii="Times New Roman" w:hAnsi="Times New Roman" w:cs="Times New Roman"/>
          <w:sz w:val="40"/>
          <w:szCs w:val="40"/>
        </w:rPr>
        <w:lastRenderedPageBreak/>
        <w:t>работники зоопарка. За эти слезы крокодила его и прозвали "Слезой".</w:t>
      </w:r>
    </w:p>
    <w:p w14:paraId="4910D031" w14:textId="77777777" w:rsidR="004C0563" w:rsidRPr="00AA710B" w:rsidRDefault="004C0563" w:rsidP="004C0563">
      <w:pPr>
        <w:rPr>
          <w:rFonts w:ascii="Times New Roman" w:hAnsi="Times New Roman" w:cs="Times New Roman"/>
          <w:sz w:val="40"/>
          <w:szCs w:val="40"/>
        </w:rPr>
      </w:pPr>
    </w:p>
    <w:p w14:paraId="250FB2BB"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общем, крокодил Слеза жил беззаботно, наслаждаясь своей спокойной жизнью, но внезапно все изменилось. Власть в городе сменилась. На двери директорского кабинета появилась новая надпись: "Дир. Путинычев Вольдемар Владимирович".</w:t>
      </w:r>
    </w:p>
    <w:p w14:paraId="66487BFC" w14:textId="77777777" w:rsidR="004C0563" w:rsidRPr="00AA710B" w:rsidRDefault="004C0563" w:rsidP="004C0563">
      <w:pPr>
        <w:rPr>
          <w:rFonts w:ascii="Times New Roman" w:hAnsi="Times New Roman" w:cs="Times New Roman"/>
          <w:sz w:val="40"/>
          <w:szCs w:val="40"/>
        </w:rPr>
      </w:pPr>
    </w:p>
    <w:p w14:paraId="05C95A6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Путинычев сорвал желто-голубой флаг и растоптал его ногами, а на его место был поднят новый трехцветный флаг. Ну, подняли и подняли. Для животных флаги – это всего лишь ориентиры.</w:t>
      </w:r>
    </w:p>
    <w:p w14:paraId="189DCB75" w14:textId="77777777" w:rsidR="004C0563" w:rsidRPr="00AA710B" w:rsidRDefault="004C0563" w:rsidP="004C0563">
      <w:pPr>
        <w:rPr>
          <w:rFonts w:ascii="Times New Roman" w:hAnsi="Times New Roman" w:cs="Times New Roman"/>
          <w:sz w:val="40"/>
          <w:szCs w:val="40"/>
        </w:rPr>
      </w:pPr>
    </w:p>
    <w:p w14:paraId="7892F728"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Самым отвратительным в новой власти было то, что резко изменился рацион и отношение работников. Вместо аппетитного обеда Слезе стали приносить какие-то объедки, над которыми хотелось не плакать, а рыдать горючими слезами.</w:t>
      </w:r>
    </w:p>
    <w:p w14:paraId="3920A774" w14:textId="77777777" w:rsidR="004C0563" w:rsidRPr="00AA710B" w:rsidRDefault="004C0563" w:rsidP="004C0563">
      <w:pPr>
        <w:rPr>
          <w:rFonts w:ascii="Times New Roman" w:hAnsi="Times New Roman" w:cs="Times New Roman"/>
          <w:sz w:val="40"/>
          <w:szCs w:val="40"/>
        </w:rPr>
      </w:pPr>
    </w:p>
    <w:p w14:paraId="34C4D29A"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Почему мы крокодилу носим такое дерьмо? - спросил один из работников, коллаборационист Апанас. - Раньше мы давали ему только свежую </w:t>
      </w:r>
      <w:r w:rsidRPr="00AA710B">
        <w:rPr>
          <w:rFonts w:ascii="Times New Roman" w:hAnsi="Times New Roman" w:cs="Times New Roman"/>
          <w:sz w:val="40"/>
          <w:szCs w:val="40"/>
        </w:rPr>
        <w:lastRenderedPageBreak/>
        <w:t>пищу. Он такие слезы лил. Все посетители собирались, чтобы посмотреть.</w:t>
      </w:r>
    </w:p>
    <w:p w14:paraId="7DD02007" w14:textId="77777777" w:rsidR="004C0563" w:rsidRPr="00AA710B" w:rsidRDefault="004C0563" w:rsidP="004C0563">
      <w:pPr>
        <w:rPr>
          <w:rFonts w:ascii="Times New Roman" w:hAnsi="Times New Roman" w:cs="Times New Roman"/>
          <w:sz w:val="40"/>
          <w:szCs w:val="40"/>
        </w:rPr>
      </w:pPr>
    </w:p>
    <w:p w14:paraId="3469B4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У нас сейчас напряженная ситуация с бюджетом, - ответил похожий на крысу директор Путиничев В.В. - Все продукты идут на строительство нового мира.</w:t>
      </w:r>
    </w:p>
    <w:p w14:paraId="56459F6D" w14:textId="77777777" w:rsidR="004C0563" w:rsidRPr="00AA710B" w:rsidRDefault="004C0563" w:rsidP="004C0563">
      <w:pPr>
        <w:rPr>
          <w:rFonts w:ascii="Times New Roman" w:hAnsi="Times New Roman" w:cs="Times New Roman"/>
          <w:sz w:val="40"/>
          <w:szCs w:val="40"/>
        </w:rPr>
      </w:pPr>
    </w:p>
    <w:p w14:paraId="4801EA1F" w14:textId="77777777" w:rsidR="004C0563"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Но я как-то не вижу...</w:t>
      </w:r>
      <w:r>
        <w:rPr>
          <w:rFonts w:ascii="Times New Roman" w:hAnsi="Times New Roman" w:cs="Times New Roman"/>
          <w:sz w:val="40"/>
          <w:szCs w:val="40"/>
        </w:rPr>
        <w:t xml:space="preserve">     </w:t>
      </w:r>
    </w:p>
    <w:p w14:paraId="58B8EA2D" w14:textId="77777777" w:rsidR="004C0563" w:rsidRDefault="004C0563" w:rsidP="004C0563">
      <w:pPr>
        <w:rPr>
          <w:rFonts w:ascii="Times New Roman" w:hAnsi="Times New Roman" w:cs="Times New Roman"/>
          <w:sz w:val="40"/>
          <w:szCs w:val="40"/>
        </w:rPr>
      </w:pPr>
    </w:p>
    <w:p w14:paraId="48FCA414" w14:textId="3EE54286"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r w:rsidRPr="00553D96">
        <w:rPr>
          <w:rFonts w:ascii="Times New Roman" w:hAnsi="Times New Roman" w:cs="Times New Roman"/>
          <w:sz w:val="40"/>
          <w:szCs w:val="40"/>
        </w:rPr>
        <w:t xml:space="preserve">Слеза </w:t>
      </w:r>
    </w:p>
    <w:p w14:paraId="3B14C8C4" w14:textId="77777777" w:rsidR="00353B0F" w:rsidRDefault="00353B0F" w:rsidP="004C0563">
      <w:pPr>
        <w:rPr>
          <w:rFonts w:ascii="Times New Roman" w:hAnsi="Times New Roman" w:cs="Times New Roman"/>
          <w:sz w:val="40"/>
          <w:szCs w:val="40"/>
        </w:rPr>
      </w:pPr>
    </w:p>
    <w:p w14:paraId="1F2F640A"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Город, в котором он расположился Зоопарк, был большим, не мегаполисом, конечно, типа Рио де Жанейро, где давно уже все поголовно не ходят в белых штанах, а надевают на себя, что Бог на душу положит.  Однако город был и не маленьким, ибо в маленьком городе открывать зоопарк себе дороже. Поскольку такое дорогое заведение из-за отсутствия (где им взяться в маленьком городе) посетителей быстро бы сожрало весь городской бюджет. </w:t>
      </w:r>
    </w:p>
    <w:p w14:paraId="781DA620" w14:textId="77777777" w:rsidR="004C0563" w:rsidRPr="0088758A" w:rsidRDefault="004C0563" w:rsidP="004C0563">
      <w:pPr>
        <w:rPr>
          <w:rFonts w:ascii="Times New Roman" w:hAnsi="Times New Roman" w:cs="Times New Roman"/>
          <w:sz w:val="40"/>
          <w:szCs w:val="40"/>
        </w:rPr>
      </w:pPr>
      <w:r>
        <w:rPr>
          <w:rFonts w:ascii="Times New Roman" w:hAnsi="Times New Roman" w:cs="Times New Roman"/>
          <w:sz w:val="40"/>
          <w:szCs w:val="40"/>
        </w:rPr>
        <w:t>В зоопарке</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жили могучие слоны. Величественные львы. Грациозные лани. Восхитительные леопарды. Выразительный бурый медведь. Шуманая компания </w:t>
      </w:r>
      <w:r>
        <w:rPr>
          <w:rFonts w:ascii="Times New Roman" w:hAnsi="Times New Roman" w:cs="Times New Roman"/>
          <w:sz w:val="40"/>
          <w:szCs w:val="40"/>
        </w:rPr>
        <w:lastRenderedPageBreak/>
        <w:t xml:space="preserve">разнообразных макак, шимпанзе, гиббонов и прочих  близких родственников посетителей зоопарка.  </w:t>
      </w:r>
    </w:p>
    <w:p w14:paraId="247B194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водных вольерах </w:t>
      </w:r>
      <w:r w:rsidRPr="0088758A">
        <w:rPr>
          <w:rFonts w:ascii="Times New Roman" w:hAnsi="Times New Roman" w:cs="Times New Roman"/>
          <w:sz w:val="40"/>
          <w:szCs w:val="40"/>
        </w:rPr>
        <w:t>обитали</w:t>
      </w:r>
      <w:r>
        <w:rPr>
          <w:rFonts w:ascii="Times New Roman" w:hAnsi="Times New Roman" w:cs="Times New Roman"/>
          <w:sz w:val="40"/>
          <w:szCs w:val="40"/>
        </w:rPr>
        <w:t xml:space="preserve"> </w:t>
      </w:r>
      <w:r w:rsidRPr="0088758A">
        <w:rPr>
          <w:rFonts w:ascii="Times New Roman" w:hAnsi="Times New Roman" w:cs="Times New Roman"/>
          <w:sz w:val="40"/>
          <w:szCs w:val="40"/>
        </w:rPr>
        <w:t>ярки</w:t>
      </w:r>
      <w:r>
        <w:rPr>
          <w:rFonts w:ascii="Times New Roman" w:hAnsi="Times New Roman" w:cs="Times New Roman"/>
          <w:sz w:val="40"/>
          <w:szCs w:val="40"/>
        </w:rPr>
        <w:t xml:space="preserve">е шустрые </w:t>
      </w:r>
      <w:r w:rsidRPr="0088758A">
        <w:rPr>
          <w:rFonts w:ascii="Times New Roman" w:hAnsi="Times New Roman" w:cs="Times New Roman"/>
          <w:sz w:val="40"/>
          <w:szCs w:val="40"/>
        </w:rPr>
        <w:t>рыбки</w:t>
      </w:r>
      <w:r>
        <w:rPr>
          <w:rFonts w:ascii="Times New Roman" w:hAnsi="Times New Roman" w:cs="Times New Roman"/>
          <w:sz w:val="40"/>
          <w:szCs w:val="40"/>
        </w:rPr>
        <w:t xml:space="preserve"> и какое то причудливое создание без названия и классификации в животном мире.  </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Все они от крота до создания без классификации </w:t>
      </w:r>
      <w:r w:rsidRPr="0088758A">
        <w:rPr>
          <w:rFonts w:ascii="Times New Roman" w:hAnsi="Times New Roman" w:cs="Times New Roman"/>
          <w:sz w:val="40"/>
          <w:szCs w:val="40"/>
        </w:rPr>
        <w:t>были под постоянным</w:t>
      </w:r>
      <w:r>
        <w:rPr>
          <w:rFonts w:ascii="Times New Roman" w:hAnsi="Times New Roman" w:cs="Times New Roman"/>
          <w:sz w:val="40"/>
          <w:szCs w:val="40"/>
        </w:rPr>
        <w:t xml:space="preserve"> надзором и должным продовольственным обеспечением.  Хотя положа руку на сердце - львам мясо не докладывали. </w:t>
      </w:r>
    </w:p>
    <w:p w14:paraId="21868C9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Любимцем зоопарка, что посетителей, что работников был не розовый слон, не белый тигр, не рыжая макака, а нильский крокодил. Цвет он имел </w:t>
      </w:r>
      <w:r w:rsidRPr="00B7733F">
        <w:rPr>
          <w:rFonts w:ascii="Times New Roman" w:hAnsi="Times New Roman" w:cs="Times New Roman"/>
          <w:sz w:val="40"/>
          <w:szCs w:val="40"/>
        </w:rPr>
        <w:t>темно-сер</w:t>
      </w:r>
      <w:r>
        <w:rPr>
          <w:rFonts w:ascii="Times New Roman" w:hAnsi="Times New Roman" w:cs="Times New Roman"/>
          <w:sz w:val="40"/>
          <w:szCs w:val="40"/>
        </w:rPr>
        <w:t>ый, а ж</w:t>
      </w:r>
      <w:r w:rsidRPr="00B7733F">
        <w:rPr>
          <w:rFonts w:ascii="Times New Roman" w:hAnsi="Times New Roman" w:cs="Times New Roman"/>
          <w:sz w:val="40"/>
          <w:szCs w:val="40"/>
        </w:rPr>
        <w:t xml:space="preserve">ивот и бока </w:t>
      </w:r>
      <w:r>
        <w:rPr>
          <w:rFonts w:ascii="Times New Roman" w:hAnsi="Times New Roman" w:cs="Times New Roman"/>
          <w:sz w:val="40"/>
          <w:szCs w:val="40"/>
        </w:rPr>
        <w:t xml:space="preserve">были у него желто – голубыми. Размеры крокодила были столь внушительны, что казалось, появись на здешних дорожках </w:t>
      </w:r>
      <w:r w:rsidRPr="001A0944">
        <w:rPr>
          <w:rFonts w:ascii="Times New Roman" w:hAnsi="Times New Roman" w:cs="Times New Roman"/>
          <w:sz w:val="40"/>
          <w:szCs w:val="40"/>
        </w:rPr>
        <w:t>Тираннозавр рекс</w:t>
      </w:r>
      <w:r>
        <w:rPr>
          <w:rFonts w:ascii="Times New Roman" w:hAnsi="Times New Roman" w:cs="Times New Roman"/>
          <w:sz w:val="40"/>
          <w:szCs w:val="40"/>
        </w:rPr>
        <w:t xml:space="preserve">  самый свирепый из мира динозавров, то имевший желто- голубые краски в своей раскраске крокодил - порвал бы его, как тузик грелку. </w:t>
      </w:r>
    </w:p>
    <w:p w14:paraId="41CC731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Крокодил, не смотря на свои пугающие размеры, был </w:t>
      </w:r>
      <w:r w:rsidRPr="00292B97">
        <w:rPr>
          <w:rFonts w:ascii="Times New Roman" w:hAnsi="Times New Roman" w:cs="Times New Roman"/>
          <w:sz w:val="40"/>
          <w:szCs w:val="40"/>
        </w:rPr>
        <w:t>добрым и мягким</w:t>
      </w:r>
      <w:r>
        <w:rPr>
          <w:rFonts w:ascii="Times New Roman" w:hAnsi="Times New Roman" w:cs="Times New Roman"/>
          <w:sz w:val="40"/>
          <w:szCs w:val="40"/>
        </w:rPr>
        <w:t xml:space="preserve">. Нельзя было без слез умиления смотреть, как он проливает слезы над бедными созданиями,  которых приносили ему на обед работники зоопарка. За эти слезы крокодила прозвали «Слезой» </w:t>
      </w:r>
    </w:p>
    <w:p w14:paraId="5B682B52"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lastRenderedPageBreak/>
        <w:t xml:space="preserve">В общем, жил себе крокодил Слеза не тужил, </w:t>
      </w:r>
      <w:r w:rsidRPr="0088002A">
        <w:rPr>
          <w:rFonts w:ascii="Times New Roman" w:hAnsi="Times New Roman" w:cs="Times New Roman"/>
          <w:sz w:val="40"/>
          <w:szCs w:val="40"/>
        </w:rPr>
        <w:t>наслаждаясь своей спокойной жизнью</w:t>
      </w:r>
      <w:r>
        <w:rPr>
          <w:rFonts w:ascii="Times New Roman" w:hAnsi="Times New Roman" w:cs="Times New Roman"/>
          <w:sz w:val="40"/>
          <w:szCs w:val="40"/>
        </w:rPr>
        <w:t>, н</w:t>
      </w:r>
      <w:r w:rsidRPr="0088002A">
        <w:rPr>
          <w:rFonts w:ascii="Times New Roman" w:hAnsi="Times New Roman" w:cs="Times New Roman"/>
          <w:sz w:val="40"/>
          <w:szCs w:val="40"/>
        </w:rPr>
        <w:t>о внезапно произошли перемены</w:t>
      </w:r>
      <w:r>
        <w:rPr>
          <w:rFonts w:ascii="Times New Roman" w:hAnsi="Times New Roman" w:cs="Times New Roman"/>
          <w:sz w:val="40"/>
          <w:szCs w:val="40"/>
        </w:rPr>
        <w:t xml:space="preserve">. Власть в городе поменялась. </w:t>
      </w:r>
      <w:r w:rsidRPr="00A11348">
        <w:rPr>
          <w:rFonts w:ascii="Times New Roman" w:hAnsi="Times New Roman" w:cs="Times New Roman"/>
          <w:sz w:val="40"/>
          <w:szCs w:val="40"/>
        </w:rPr>
        <w:t>На дверях директорского кабинета появилась новая надпись: "Дир. Путинычев Вольдемар Владимирович".</w:t>
      </w:r>
    </w:p>
    <w:p w14:paraId="4652CD31"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Путиничев </w:t>
      </w:r>
      <w:r w:rsidRPr="0088002A">
        <w:rPr>
          <w:rFonts w:ascii="Times New Roman" w:hAnsi="Times New Roman" w:cs="Times New Roman"/>
          <w:sz w:val="40"/>
          <w:szCs w:val="40"/>
        </w:rPr>
        <w:t xml:space="preserve"> с</w:t>
      </w:r>
      <w:r>
        <w:rPr>
          <w:rFonts w:ascii="Times New Roman" w:hAnsi="Times New Roman" w:cs="Times New Roman"/>
          <w:sz w:val="40"/>
          <w:szCs w:val="40"/>
        </w:rPr>
        <w:t xml:space="preserve">орвал с ворот и растоптал ногами желто – голубой флаг, а вместо него водрузили новый трехцветный. Ну, водрузил и водрузил. </w:t>
      </w:r>
      <w:r w:rsidRPr="0088002A">
        <w:rPr>
          <w:rFonts w:ascii="Times New Roman" w:hAnsi="Times New Roman" w:cs="Times New Roman"/>
          <w:sz w:val="40"/>
          <w:szCs w:val="40"/>
        </w:rPr>
        <w:t xml:space="preserve"> </w:t>
      </w:r>
      <w:r>
        <w:rPr>
          <w:rFonts w:ascii="Times New Roman" w:hAnsi="Times New Roman" w:cs="Times New Roman"/>
          <w:sz w:val="40"/>
          <w:szCs w:val="40"/>
        </w:rPr>
        <w:t>Для животных флаги это ориентиры</w:t>
      </w:r>
      <w:r w:rsidRPr="0088002A">
        <w:rPr>
          <w:rFonts w:ascii="Times New Roman" w:hAnsi="Times New Roman" w:cs="Times New Roman"/>
          <w:sz w:val="40"/>
          <w:szCs w:val="40"/>
        </w:rPr>
        <w:t>, не более того.</w:t>
      </w:r>
    </w:p>
    <w:p w14:paraId="7196B9EC"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Самое гнусное в новой власти было то, что резко поменялся рацион </w:t>
      </w:r>
      <w:r w:rsidRPr="00A11348">
        <w:rPr>
          <w:rFonts w:ascii="Times New Roman" w:hAnsi="Times New Roman" w:cs="Times New Roman"/>
          <w:sz w:val="40"/>
          <w:szCs w:val="40"/>
        </w:rPr>
        <w:t>и отношение</w:t>
      </w:r>
      <w:r>
        <w:rPr>
          <w:rFonts w:ascii="Times New Roman" w:hAnsi="Times New Roman" w:cs="Times New Roman"/>
          <w:sz w:val="40"/>
          <w:szCs w:val="40"/>
        </w:rPr>
        <w:t xml:space="preserve"> работников. </w:t>
      </w:r>
    </w:p>
    <w:p w14:paraId="3E678CD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Вместо аппетитного обеда, Слезе</w:t>
      </w:r>
      <w:r w:rsidRPr="00A11348">
        <w:rPr>
          <w:rFonts w:ascii="Times New Roman" w:hAnsi="Times New Roman" w:cs="Times New Roman"/>
          <w:sz w:val="40"/>
          <w:szCs w:val="40"/>
        </w:rPr>
        <w:t xml:space="preserve"> стали приносить какие-то объедки, над которыми хотелось не плакат</w:t>
      </w:r>
      <w:r>
        <w:rPr>
          <w:rFonts w:ascii="Times New Roman" w:hAnsi="Times New Roman" w:cs="Times New Roman"/>
          <w:sz w:val="40"/>
          <w:szCs w:val="40"/>
        </w:rPr>
        <w:t xml:space="preserve">ь, а рыдать горючими слезами.  </w:t>
      </w:r>
    </w:p>
    <w:p w14:paraId="2593FD7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чему мы крокодилу тухлятину носим? - поинтересовался работник коллаборационист Апанас. - Раньше мы ему давали только свежую пищу. Он лил такие слезы. Все посетители собрались посмотреть."</w:t>
      </w:r>
    </w:p>
    <w:p w14:paraId="397059E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 "Напряженка у нас сейчас с берлом, - ответил ему похожий на крысу, директор Путиничев В.В. Все продукты идут на строительство нового мира."</w:t>
      </w:r>
    </w:p>
    <w:p w14:paraId="26360DA6" w14:textId="77777777" w:rsidR="004C0563"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Но я как-то не вижу..." </w:t>
      </w:r>
    </w:p>
    <w:p w14:paraId="02B6502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ты ширше смотри, глубже," - перебил коллаборационист Апанаса директор, "не узко. Не крокодиловыми глазами. Крокодил что? Сегодня хищник, а завтра деликатесное мясо и дорогие ботинки. Понял?"</w:t>
      </w:r>
    </w:p>
    <w:p w14:paraId="272DC08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 бы … это вроде… да… так," - промямлил Апанас.</w:t>
      </w:r>
    </w:p>
    <w:p w14:paraId="213F1A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Работник Петров, который приехал вместе с В.В. Путиничевым, услышав пассаж о том, что крокодил - это дорогая обувь и деликатесное мясо, немедленно стал вынашивать планы превратить Слезу в полуфабрикат.</w:t>
      </w:r>
    </w:p>
    <w:p w14:paraId="0CFB2BA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пойми, темнила," - говорил он, склоняя своего тонкого склизкого напарника Иванова к убийству Слезы, "мы с одного этого крока такое бабло срубим, что нефтяная вышка такое за год не выкачает."</w:t>
      </w:r>
    </w:p>
    <w:p w14:paraId="1AC5C9E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если заметут?"</w:t>
      </w:r>
    </w:p>
    <w:p w14:paraId="30DEA96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то тебя заметёт. Кому ты блин горелый нужен? А если что, то мы все на террористов спишем. Мол, приехали и замочили крока. Майданутые, что с них возьмёшь."</w:t>
      </w:r>
    </w:p>
    <w:p w14:paraId="6914FCF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ривёл железный довод Петров.</w:t>
      </w:r>
    </w:p>
    <w:p w14:paraId="6539DDA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ладно. Только чтобы бабло поровну."</w:t>
      </w:r>
    </w:p>
    <w:p w14:paraId="77F86F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что. Да я ж. Ну, ты ж… в натуре."</w:t>
      </w:r>
    </w:p>
    <w:p w14:paraId="10D5F32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когда будем валить?"</w:t>
      </w:r>
    </w:p>
    <w:p w14:paraId="7ADDA5A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ак в первую же дождливую ночь и завалим."</w:t>
      </w:r>
    </w:p>
    <w:p w14:paraId="242A233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в дождливую?"</w:t>
      </w:r>
    </w:p>
    <w:p w14:paraId="7F95932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ого, что вода, следы и улики смоет, темнила. Если хочешь совершить идеальное убийство, добавь воды."</w:t>
      </w:r>
    </w:p>
    <w:p w14:paraId="283C06E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ут, я слышал, дожди редко бывают. Юг же все-таки."</w:t>
      </w:r>
    </w:p>
    <w:p w14:paraId="21E1B8F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 бывают," - заговорчески подмигнул Петров, "как настанет нужная ночь, так сразу же приступим к операции Слеза."</w:t>
      </w:r>
    </w:p>
    <w:p w14:paraId="6B80B40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че слеза?" - поинтересовался склизкий и тонкий Иванов.</w:t>
      </w:r>
    </w:p>
    <w:p w14:paraId="4387D0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разве не в теме?"</w:t>
      </w:r>
    </w:p>
    <w:p w14:paraId="4C4B3C5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ясни."</w:t>
      </w:r>
    </w:p>
    <w:p w14:paraId="7D57EE6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еза - это погоняло крока."</w:t>
      </w:r>
    </w:p>
    <w:p w14:paraId="3162338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ервый раз слышу."</w:t>
      </w:r>
    </w:p>
    <w:p w14:paraId="1F60500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считай, что потфартиоло тебе сегодня!"</w:t>
      </w:r>
    </w:p>
    <w:p w14:paraId="4CEA47E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го это?"</w:t>
      </w:r>
    </w:p>
    <w:p w14:paraId="52D42C7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вое знание получил. Знание это сила, темнила!"</w:t>
      </w:r>
    </w:p>
    <w:p w14:paraId="30BAFE7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за сила?"</w:t>
      </w:r>
    </w:p>
    <w:p w14:paraId="10C0F34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Слышь, ты, че мне мозг своими вопросами выносишь. Я тебе, что энциклопедический словарь Брокгауза и Эфрона."</w:t>
      </w:r>
    </w:p>
    <w:p w14:paraId="5541885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w:t>
      </w:r>
    </w:p>
    <w:p w14:paraId="4E1754A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 Через плечо," - серьёзно рассердился Петров, "не горячо?"</w:t>
      </w:r>
    </w:p>
    <w:p w14:paraId="7016901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бы сразу и сказал."</w:t>
      </w:r>
    </w:p>
    <w:p w14:paraId="2CA26F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 реализации операции "Слеза" приступили немедленно. На складе инвентаря злоумышленники украли прочные верёвки, стальные крюки и острые охотничьи ножи. Но в судьбоносную ночь, когда все было готово для убийства и свежевания туши, вдруг разверзлись воды и потоки небесные слились воедино, смывая все на своём пути. Мощная стихия объяла землю, затопляя ее безжалостно. Утонули трепетные лани, захлебнулись свирепые львы, ушли ко дну тигры и гиены, потонули макаки, гиббоны и причудливое создание без названия и классификации в животном мире тоже исчезло с лица земли. Но прошло некоторое время, и жаркое южное солнце сделало своё дело. Вода, которая казалась бескрайней и бесконечной, начала медленно отступать, но на месте бывших пастбищ и посевных полей образовались озера и пруды.</w:t>
      </w:r>
    </w:p>
    <w:p w14:paraId="6E9DC8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Как-то вечером за рюмкой коньяка представитель новой власти Захар Евсеевич Западловский рассказал своим товарищам следующее.</w:t>
      </w:r>
    </w:p>
    <w:p w14:paraId="3634732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мужики, только это шобы только меж нами. Чтобы вы никому ничего не рассказывали, ни-ни, ни-нет. Потому что если что... с меня ж подписку о неразглашении взяли. Короче, вывели пиндосы в своих лабораториях чудище морское. Видом вроде крокодил, а размерами чистый птеродактиль."</w:t>
      </w:r>
    </w:p>
    <w:p w14:paraId="153309C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передактель," - остановил Западловского один из слушателей, - "а птеродактиль. И это птица, а не крокодил."</w:t>
      </w:r>
    </w:p>
    <w:p w14:paraId="620A99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птица," - согласился Захар Евсеевич, - "неизвестно ж, чего пиндосы в своих лабораториях нахимичили. Комарами и клопами, клонированными кусали же нас. Теперь это чудище вывели. И жрёт эта сволочь только наших. На нациков даже не смотрит."</w:t>
      </w:r>
    </w:p>
    <w:p w14:paraId="4BB12E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может быть?" возразил представитель власти.</w:t>
      </w:r>
    </w:p>
    <w:p w14:paraId="674670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Вот те крест. Мы их на ночь к крюку привязывали, на утро приходим живой и здоровый, а нашего оставили, так он его сожрал вместе с пуговицами и сапогами. Вот такое чудище вывели пиндосы."</w:t>
      </w:r>
    </w:p>
    <w:p w14:paraId="1452443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икакое это не чудище, а крокодил Слеза. После того, как с зоопарка смыло, в новом озере живёт."</w:t>
      </w:r>
    </w:p>
    <w:p w14:paraId="3310631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 xml:space="preserve">"Если он </w:t>
      </w:r>
      <w:r>
        <w:rPr>
          <w:rFonts w:ascii="Times New Roman" w:hAnsi="Times New Roman" w:cs="Times New Roman"/>
          <w:sz w:val="40"/>
          <w:szCs w:val="40"/>
        </w:rPr>
        <w:t xml:space="preserve">безмозглый </w:t>
      </w:r>
      <w:r w:rsidRPr="00F06D4A">
        <w:rPr>
          <w:rFonts w:ascii="Times New Roman" w:hAnsi="Times New Roman" w:cs="Times New Roman"/>
          <w:sz w:val="40"/>
          <w:szCs w:val="40"/>
        </w:rPr>
        <w:t>крокодил, то чего он только наших жрёт?"</w:t>
      </w:r>
    </w:p>
    <w:p w14:paraId="16B6A3D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стит, наверное. За то, что его теплого места лиш</w:t>
      </w:r>
      <w:r>
        <w:rPr>
          <w:rFonts w:ascii="Times New Roman" w:hAnsi="Times New Roman" w:cs="Times New Roman"/>
          <w:sz w:val="40"/>
          <w:szCs w:val="40"/>
        </w:rPr>
        <w:t xml:space="preserve">или. Ты </w:t>
      </w:r>
      <w:r w:rsidRPr="00F06D4A">
        <w:rPr>
          <w:rFonts w:ascii="Times New Roman" w:hAnsi="Times New Roman" w:cs="Times New Roman"/>
          <w:sz w:val="40"/>
          <w:szCs w:val="40"/>
        </w:rPr>
        <w:t xml:space="preserve">тоже </w:t>
      </w:r>
      <w:r>
        <w:rPr>
          <w:rFonts w:ascii="Times New Roman" w:hAnsi="Times New Roman" w:cs="Times New Roman"/>
          <w:sz w:val="40"/>
          <w:szCs w:val="40"/>
        </w:rPr>
        <w:t xml:space="preserve">бы </w:t>
      </w:r>
      <w:r w:rsidRPr="00F06D4A">
        <w:rPr>
          <w:rFonts w:ascii="Times New Roman" w:hAnsi="Times New Roman" w:cs="Times New Roman"/>
          <w:sz w:val="40"/>
          <w:szCs w:val="40"/>
        </w:rPr>
        <w:t>мстил."</w:t>
      </w:r>
    </w:p>
    <w:p w14:paraId="77B8C00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мстил бы, но я человек, а он тварь. Откуда она знает, кто чей?"</w:t>
      </w:r>
    </w:p>
    <w:p w14:paraId="05AAD01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зг же у него есть. Стало быть, есть и сознание. А есть сознание – значит, есть понимание, кто свой, а кто чужой."</w:t>
      </w:r>
    </w:p>
    <w:p w14:paraId="04FDC139"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15EA6A65" w14:textId="77777777" w:rsidR="004C0563"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xml:space="preserve">, в своем мире. В тишине витало неизведанное, тайное и чудовище-птеродактиль, которое </w:t>
      </w:r>
      <w:r>
        <w:rPr>
          <w:rFonts w:ascii="Times New Roman" w:hAnsi="Times New Roman" w:cs="Times New Roman"/>
          <w:sz w:val="40"/>
          <w:szCs w:val="40"/>
        </w:rPr>
        <w:t xml:space="preserve">звалось </w:t>
      </w:r>
      <w:r w:rsidRPr="00B7670C">
        <w:rPr>
          <w:rFonts w:ascii="Times New Roman" w:hAnsi="Times New Roman" w:cs="Times New Roman"/>
          <w:sz w:val="40"/>
          <w:szCs w:val="40"/>
        </w:rPr>
        <w:t>Слеза</w:t>
      </w:r>
      <w:r>
        <w:rPr>
          <w:rFonts w:ascii="Times New Roman" w:hAnsi="Times New Roman" w:cs="Times New Roman"/>
          <w:sz w:val="40"/>
          <w:szCs w:val="40"/>
        </w:rPr>
        <w:t>.</w:t>
      </w:r>
      <w:r w:rsidRPr="00A35244">
        <w:rPr>
          <w:rFonts w:ascii="Times New Roman" w:hAnsi="Times New Roman" w:cs="Times New Roman"/>
          <w:sz w:val="40"/>
          <w:szCs w:val="40"/>
        </w:rPr>
        <w:t xml:space="preserve"> </w:t>
      </w: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5D00717E" w14:textId="77777777" w:rsidR="004C0563" w:rsidRPr="00A35244"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птеродактиль, которое называли Слеза</w:t>
      </w:r>
      <w:r w:rsidRPr="00F06D4A">
        <w:rPr>
          <w:rFonts w:ascii="Times New Roman" w:hAnsi="Times New Roman" w:cs="Times New Roman"/>
          <w:sz w:val="40"/>
          <w:szCs w:val="40"/>
        </w:rPr>
        <w:t xml:space="preserve"> </w:t>
      </w:r>
    </w:p>
    <w:p w14:paraId="4C633DBA" w14:textId="750ECF94" w:rsidR="003E289A" w:rsidRDefault="003E289A" w:rsidP="002926FE">
      <w:pPr>
        <w:rPr>
          <w:rFonts w:ascii="Times New Roman" w:hAnsi="Times New Roman" w:cs="Times New Roman"/>
          <w:color w:val="000000"/>
          <w:sz w:val="40"/>
          <w:szCs w:val="40"/>
        </w:rPr>
      </w:pPr>
    </w:p>
    <w:p w14:paraId="7C205725" w14:textId="77777777" w:rsidR="000772BC" w:rsidRDefault="00963178" w:rsidP="00963178">
      <w:pPr>
        <w:rPr>
          <w:rFonts w:ascii="Times New Roman" w:hAnsi="Times New Roman" w:cs="Times New Roman"/>
          <w:sz w:val="40"/>
          <w:szCs w:val="40"/>
        </w:rPr>
      </w:pPr>
      <w:r>
        <w:rPr>
          <w:rFonts w:ascii="Times New Roman" w:hAnsi="Times New Roman" w:cs="Times New Roman"/>
          <w:sz w:val="40"/>
          <w:szCs w:val="40"/>
        </w:rPr>
        <w:t>Ориентир</w:t>
      </w:r>
    </w:p>
    <w:p w14:paraId="71F7E4AE" w14:textId="77777777" w:rsidR="000772BC" w:rsidRDefault="000772BC" w:rsidP="00963178">
      <w:pPr>
        <w:rPr>
          <w:rFonts w:ascii="Times New Roman" w:hAnsi="Times New Roman" w:cs="Times New Roman"/>
          <w:sz w:val="40"/>
          <w:szCs w:val="40"/>
        </w:rPr>
      </w:pPr>
    </w:p>
    <w:p w14:paraId="05565B7F" w14:textId="7FBC32DA"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зле дома моего соседа Дениса Ганьона росли, прошедшее время говорит само за себя, две берёзы.  </w:t>
      </w:r>
    </w:p>
    <w:p w14:paraId="5D00D15B"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xml:space="preserve">Их стволы, подобно белым колоннам, </w:t>
      </w:r>
      <w:r w:rsidRPr="00E55C66">
        <w:rPr>
          <w:rFonts w:ascii="Times New Roman" w:hAnsi="Times New Roman" w:cs="Times New Roman"/>
          <w:sz w:val="40"/>
          <w:szCs w:val="40"/>
        </w:rPr>
        <w:t>смотрели на мир с непоколебимым спокойствием</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Под их тенью, в летние дни, создавалась мягкая палитра полутени и света, привнося в </w:t>
      </w:r>
      <w:r>
        <w:rPr>
          <w:rFonts w:ascii="Times New Roman" w:hAnsi="Times New Roman" w:cs="Times New Roman"/>
          <w:sz w:val="40"/>
          <w:szCs w:val="40"/>
        </w:rPr>
        <w:t>беспокойный мир сп</w:t>
      </w:r>
      <w:r w:rsidRPr="00E85A1B">
        <w:rPr>
          <w:rFonts w:ascii="Times New Roman" w:hAnsi="Times New Roman" w:cs="Times New Roman"/>
          <w:sz w:val="40"/>
          <w:szCs w:val="40"/>
        </w:rPr>
        <w:t>окойствие и умиротворение. В пленительном шёпоте их листьев</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скрывалась  загадочная мелодия. При свете луны, берёзы  преображались в мерцающих фей, окутанных светящимися покрывалами.  Их изящество и блеск создавали волшебную атмосферу, призывая прохожего  заглянуть в секретные закоулки природы. </w:t>
      </w:r>
    </w:p>
    <w:p w14:paraId="036C6F12"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Когда я переехал в этот район и познакомился с Денисом, то после разговоров о погоде, поинтересовался: </w:t>
      </w:r>
    </w:p>
    <w:p w14:paraId="71EDC54D"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Вы посади</w:t>
      </w:r>
      <w:r>
        <w:rPr>
          <w:rFonts w:ascii="Times New Roman" w:hAnsi="Times New Roman" w:cs="Times New Roman"/>
          <w:sz w:val="40"/>
          <w:szCs w:val="40"/>
        </w:rPr>
        <w:t>ли</w:t>
      </w:r>
      <w:r w:rsidRPr="00E85A1B">
        <w:rPr>
          <w:rFonts w:ascii="Times New Roman" w:hAnsi="Times New Roman" w:cs="Times New Roman"/>
          <w:sz w:val="40"/>
          <w:szCs w:val="40"/>
        </w:rPr>
        <w:t xml:space="preserve"> эти берёзы</w:t>
      </w:r>
      <w:r>
        <w:rPr>
          <w:rFonts w:ascii="Times New Roman" w:hAnsi="Times New Roman" w:cs="Times New Roman"/>
          <w:sz w:val="40"/>
          <w:szCs w:val="40"/>
        </w:rPr>
        <w:t xml:space="preserve">? </w:t>
      </w:r>
    </w:p>
    <w:p w14:paraId="49B70AEA"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Нет. Я</w:t>
      </w:r>
      <w:r w:rsidRPr="00E85A1B">
        <w:rPr>
          <w:rFonts w:ascii="Times New Roman" w:hAnsi="Times New Roman" w:cs="Times New Roman"/>
          <w:sz w:val="40"/>
          <w:szCs w:val="40"/>
        </w:rPr>
        <w:t xml:space="preserve"> купил</w:t>
      </w:r>
      <w:r>
        <w:rPr>
          <w:rFonts w:ascii="Times New Roman" w:hAnsi="Times New Roman" w:cs="Times New Roman"/>
          <w:sz w:val="40"/>
          <w:szCs w:val="40"/>
        </w:rPr>
        <w:t xml:space="preserve"> этот дом уже с ними, а посадил их прежний хозяин русский эмигрант первой волны господин Петров.    </w:t>
      </w:r>
      <w:r w:rsidRPr="00E85A1B">
        <w:rPr>
          <w:rFonts w:ascii="Times New Roman" w:hAnsi="Times New Roman" w:cs="Times New Roman"/>
          <w:sz w:val="40"/>
          <w:szCs w:val="40"/>
        </w:rPr>
        <w:t xml:space="preserve"> </w:t>
      </w:r>
    </w:p>
    <w:p w14:paraId="0E2A9B3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Красивые деревья, - погладив гладкий ствол, сказал я, - они служат для меня ориентиром, если я кому то объясню адрес, то, непременно, добавляю у дома двух берёз.   </w:t>
      </w:r>
    </w:p>
    <w:p w14:paraId="139219A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lastRenderedPageBreak/>
        <w:t xml:space="preserve">- Мне они тоже нравятся. Вы знаете, когда я купил этот дом и начал его перестраивать, то строители советовали мне, в целях экономии денежных средств, срубить деревья, </w:t>
      </w:r>
      <w:r w:rsidRPr="00E85A1B">
        <w:rPr>
          <w:rFonts w:ascii="Times New Roman" w:hAnsi="Times New Roman" w:cs="Times New Roman"/>
          <w:sz w:val="40"/>
          <w:szCs w:val="40"/>
        </w:rPr>
        <w:t xml:space="preserve">но я отказался. </w:t>
      </w:r>
    </w:p>
    <w:p w14:paraId="66EFC342"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Почему? </w:t>
      </w:r>
    </w:p>
    <w:p w14:paraId="1722AAC6"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 первых, это были небольшие, для меня, деньги, а во вторых, и самое главное, как можно срубить такие восхитительные деревья. Пилить чужие: воспоминания, </w:t>
      </w:r>
      <w:r w:rsidRPr="00ED251F">
        <w:rPr>
          <w:rFonts w:ascii="Times New Roman" w:hAnsi="Times New Roman" w:cs="Times New Roman"/>
          <w:sz w:val="40"/>
          <w:szCs w:val="40"/>
        </w:rPr>
        <w:t>радость</w:t>
      </w:r>
      <w:r>
        <w:rPr>
          <w:rFonts w:ascii="Times New Roman" w:hAnsi="Times New Roman" w:cs="Times New Roman"/>
          <w:sz w:val="40"/>
          <w:szCs w:val="40"/>
        </w:rPr>
        <w:t xml:space="preserve">, любовь, </w:t>
      </w:r>
      <w:r w:rsidRPr="00ED251F">
        <w:rPr>
          <w:rFonts w:ascii="Times New Roman" w:hAnsi="Times New Roman" w:cs="Times New Roman"/>
          <w:sz w:val="40"/>
          <w:szCs w:val="40"/>
        </w:rPr>
        <w:t xml:space="preserve">нежность, восторг, </w:t>
      </w:r>
      <w:r>
        <w:rPr>
          <w:rFonts w:ascii="Times New Roman" w:hAnsi="Times New Roman" w:cs="Times New Roman"/>
          <w:sz w:val="40"/>
          <w:szCs w:val="40"/>
        </w:rPr>
        <w:t>тоску</w:t>
      </w:r>
      <w:r w:rsidRPr="00ED251F">
        <w:rPr>
          <w:rFonts w:ascii="Times New Roman" w:hAnsi="Times New Roman" w:cs="Times New Roman"/>
          <w:sz w:val="40"/>
          <w:szCs w:val="40"/>
        </w:rPr>
        <w:t>, меланхоли</w:t>
      </w:r>
      <w:r>
        <w:rPr>
          <w:rFonts w:ascii="Times New Roman" w:hAnsi="Times New Roman" w:cs="Times New Roman"/>
          <w:sz w:val="40"/>
          <w:szCs w:val="40"/>
        </w:rPr>
        <w:t>ю</w:t>
      </w:r>
      <w:r w:rsidRPr="00ED251F">
        <w:rPr>
          <w:rFonts w:ascii="Times New Roman" w:hAnsi="Times New Roman" w:cs="Times New Roman"/>
          <w:sz w:val="40"/>
          <w:szCs w:val="40"/>
        </w:rPr>
        <w:t>.</w:t>
      </w:r>
      <w:r>
        <w:rPr>
          <w:rFonts w:ascii="Times New Roman" w:hAnsi="Times New Roman" w:cs="Times New Roman"/>
          <w:sz w:val="40"/>
          <w:szCs w:val="40"/>
        </w:rPr>
        <w:t xml:space="preserve"> </w:t>
      </w:r>
    </w:p>
    <w:p w14:paraId="27FE21B5"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Шли годы. Берёзы росли незаметно, а мы с Денисом стремительно старились. Однажды у двух берёз я увидел табличку с надписью «</w:t>
      </w:r>
      <w:r>
        <w:rPr>
          <w:rFonts w:ascii="Times New Roman" w:hAnsi="Times New Roman" w:cs="Times New Roman"/>
          <w:sz w:val="40"/>
          <w:szCs w:val="40"/>
          <w:lang w:val="fr-CA"/>
        </w:rPr>
        <w:t>For</w:t>
      </w:r>
      <w:r w:rsidRPr="00234A21">
        <w:rPr>
          <w:rFonts w:ascii="Times New Roman" w:hAnsi="Times New Roman" w:cs="Times New Roman"/>
          <w:sz w:val="40"/>
          <w:szCs w:val="40"/>
        </w:rPr>
        <w:t xml:space="preserve"> </w:t>
      </w:r>
      <w:r>
        <w:rPr>
          <w:rFonts w:ascii="Times New Roman" w:hAnsi="Times New Roman" w:cs="Times New Roman"/>
          <w:sz w:val="40"/>
          <w:szCs w:val="40"/>
          <w:lang w:val="fr-CA"/>
        </w:rPr>
        <w:t>Sale</w:t>
      </w:r>
      <w:r>
        <w:rPr>
          <w:rFonts w:ascii="Times New Roman" w:hAnsi="Times New Roman" w:cs="Times New Roman"/>
          <w:sz w:val="40"/>
          <w:szCs w:val="40"/>
        </w:rPr>
        <w:t xml:space="preserve">» </w:t>
      </w:r>
    </w:p>
    <w:p w14:paraId="5B5FE3E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Денис объяснил это так:  </w:t>
      </w:r>
    </w:p>
    <w:p w14:paraId="08B83719"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Дети разъехались, жена умерла, так  для чего мне одному такой большой дом?!  </w:t>
      </w:r>
    </w:p>
    <w:p w14:paraId="1E26637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sz w:val="40"/>
          <w:szCs w:val="40"/>
        </w:rPr>
        <w:t>О</w:t>
      </w:r>
      <w:r w:rsidRPr="00D010E1">
        <w:rPr>
          <w:rFonts w:ascii="Times New Roman" w:hAnsi="Times New Roman" w:cs="Times New Roman"/>
          <w:sz w:val="40"/>
          <w:szCs w:val="40"/>
        </w:rPr>
        <w:t>тцвело ярко зелёное лето</w:t>
      </w:r>
      <w:r>
        <w:rPr>
          <w:rFonts w:ascii="Times New Roman" w:hAnsi="Times New Roman" w:cs="Times New Roman"/>
          <w:sz w:val="40"/>
          <w:szCs w:val="40"/>
        </w:rPr>
        <w:t xml:space="preserve">. </w:t>
      </w:r>
      <w:r w:rsidRPr="00D010E1">
        <w:rPr>
          <w:rFonts w:ascii="Times New Roman" w:hAnsi="Times New Roman" w:cs="Times New Roman"/>
          <w:color w:val="0F0F0F"/>
          <w:sz w:val="40"/>
          <w:szCs w:val="40"/>
        </w:rPr>
        <w:t>Отгорела</w:t>
      </w:r>
      <w:r>
        <w:rPr>
          <w:rFonts w:ascii="Times New Roman" w:hAnsi="Times New Roman" w:cs="Times New Roman"/>
          <w:color w:val="0F0F0F"/>
          <w:sz w:val="40"/>
          <w:szCs w:val="40"/>
        </w:rPr>
        <w:t xml:space="preserve"> багряным </w:t>
      </w:r>
      <w:r w:rsidRPr="00D010E1">
        <w:rPr>
          <w:rFonts w:ascii="Times New Roman" w:hAnsi="Times New Roman" w:cs="Times New Roman"/>
          <w:color w:val="0F0F0F"/>
          <w:sz w:val="40"/>
          <w:szCs w:val="40"/>
        </w:rPr>
        <w:t xml:space="preserve"> золотом осень. Невиданным в прежние годы снегопадом закончилась зима, а ранней весной произошли коренные изменения</w:t>
      </w:r>
      <w:r>
        <w:rPr>
          <w:rFonts w:ascii="Times New Roman" w:hAnsi="Times New Roman" w:cs="Times New Roman"/>
          <w:color w:val="0F0F0F"/>
          <w:sz w:val="40"/>
          <w:szCs w:val="40"/>
        </w:rPr>
        <w:t>. Б</w:t>
      </w:r>
      <w:r w:rsidRPr="00D010E1">
        <w:rPr>
          <w:rFonts w:ascii="Times New Roman" w:hAnsi="Times New Roman" w:cs="Times New Roman"/>
          <w:color w:val="0F0F0F"/>
          <w:sz w:val="40"/>
          <w:szCs w:val="40"/>
        </w:rPr>
        <w:t>ерёзы</w:t>
      </w:r>
      <w:r>
        <w:rPr>
          <w:rFonts w:ascii="Times New Roman" w:hAnsi="Times New Roman" w:cs="Times New Roman"/>
          <w:color w:val="0F0F0F"/>
          <w:sz w:val="40"/>
          <w:szCs w:val="40"/>
        </w:rPr>
        <w:t xml:space="preserve"> были срублены, а их место заняли кусты калины.  Старинный дом</w:t>
      </w:r>
      <w:r w:rsidRPr="00D010E1">
        <w:rPr>
          <w:rFonts w:ascii="Times New Roman" w:hAnsi="Times New Roman" w:cs="Times New Roman"/>
          <w:color w:val="0F0F0F"/>
          <w:sz w:val="40"/>
          <w:szCs w:val="40"/>
        </w:rPr>
        <w:t xml:space="preserve"> </w:t>
      </w:r>
      <w:r>
        <w:rPr>
          <w:rFonts w:ascii="Times New Roman" w:hAnsi="Times New Roman" w:cs="Times New Roman"/>
          <w:color w:val="0F0F0F"/>
          <w:sz w:val="40"/>
          <w:szCs w:val="40"/>
        </w:rPr>
        <w:t xml:space="preserve">Дениса разрушили до самого основания, а на его месте возвели современный </w:t>
      </w:r>
      <w:r w:rsidRPr="00D010E1">
        <w:rPr>
          <w:rFonts w:ascii="Times New Roman" w:hAnsi="Times New Roman" w:cs="Times New Roman"/>
          <w:color w:val="0F0F0F"/>
          <w:sz w:val="40"/>
          <w:szCs w:val="40"/>
        </w:rPr>
        <w:t>коттедж.</w:t>
      </w:r>
      <w:r>
        <w:rPr>
          <w:rFonts w:ascii="Times New Roman" w:hAnsi="Times New Roman" w:cs="Times New Roman"/>
          <w:color w:val="0F0F0F"/>
          <w:sz w:val="40"/>
          <w:szCs w:val="40"/>
        </w:rPr>
        <w:t xml:space="preserve"> </w:t>
      </w:r>
    </w:p>
    <w:p w14:paraId="41C1CA1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Как то утром проходя мимо нового дома, я увидел мужчину подстригающего газон:  </w:t>
      </w:r>
    </w:p>
    <w:p w14:paraId="42724DE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Здравствуйте. Я слышал вы разговариваете по русски – это так? Поинтересовался . </w:t>
      </w:r>
    </w:p>
    <w:p w14:paraId="3623CC0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 говорю. Хотя и не хочу. </w:t>
      </w:r>
    </w:p>
    <w:p w14:paraId="1656B6A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Почему?</w:t>
      </w:r>
    </w:p>
    <w:p w14:paraId="17A91E0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тому что я с Украины.  </w:t>
      </w:r>
    </w:p>
    <w:p w14:paraId="4DF1965C"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Меня зовут </w:t>
      </w:r>
    </w:p>
    <w:p w14:paraId="48221A8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Я назвал своё имя.  </w:t>
      </w:r>
    </w:p>
    <w:p w14:paraId="5F6024A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меня Петро.  </w:t>
      </w:r>
    </w:p>
    <w:p w14:paraId="066AE75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Очень приятно. Если вам, Петро, понадобится, какая то помощь, смело обращайтесь. </w:t>
      </w:r>
    </w:p>
    <w:p w14:paraId="4E3907A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прощание я не сдержался, хотя и не хотел обсуждать эту тему, и сказал:  </w:t>
      </w:r>
    </w:p>
    <w:p w14:paraId="7CE7B42F"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жаль, что берёзы срубили. </w:t>
      </w:r>
    </w:p>
    <w:p w14:paraId="5FF86E7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Берёзы! </w:t>
      </w:r>
    </w:p>
    <w:p w14:paraId="58B229E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Он произнёс это слово так, что стало понятно, сейчас последует гневный монолог, и я не ошибся: </w:t>
      </w:r>
    </w:p>
    <w:p w14:paraId="45FDC9D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Матрёшки. Балалайки. Ватники. Самовар. Водка. Пельмени. Я не хочу видеть </w:t>
      </w:r>
      <w:r w:rsidRPr="00EC3623">
        <w:rPr>
          <w:rFonts w:ascii="Times New Roman" w:hAnsi="Times New Roman" w:cs="Times New Roman"/>
          <w:color w:val="0F0F0F"/>
          <w:sz w:val="40"/>
          <w:szCs w:val="40"/>
        </w:rPr>
        <w:t>вокруг себя ничего русского!</w:t>
      </w:r>
      <w:r>
        <w:rPr>
          <w:rFonts w:ascii="Times New Roman" w:hAnsi="Times New Roman" w:cs="Times New Roman"/>
          <w:color w:val="0F0F0F"/>
          <w:sz w:val="40"/>
          <w:szCs w:val="40"/>
        </w:rPr>
        <w:t xml:space="preserve"> </w:t>
      </w:r>
    </w:p>
    <w:p w14:paraId="34346DC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но берёзы здесь причём? </w:t>
      </w:r>
    </w:p>
    <w:p w14:paraId="5A63779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то, что берёза - русское дерево. </w:t>
      </w:r>
    </w:p>
    <w:p w14:paraId="34F03DC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 Почему русское, - удивился я, - недавно мой знакомый посадил берёзу возле своего дома. Хотя он и не русский.  </w:t>
      </w:r>
    </w:p>
    <w:p w14:paraId="7F7E547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Я тоже посажу, - заверил меня Петро, - но только в том случае, если на ней повесят…</w:t>
      </w:r>
    </w:p>
    <w:p w14:paraId="2C7BC91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льше шло </w:t>
      </w:r>
      <w:r w:rsidRPr="00F76D7B">
        <w:rPr>
          <w:rFonts w:ascii="Times New Roman" w:hAnsi="Times New Roman" w:cs="Times New Roman"/>
          <w:color w:val="0F0F0F"/>
          <w:sz w:val="40"/>
          <w:szCs w:val="40"/>
        </w:rPr>
        <w:t>неодушевлённое существительное, среднего рода, 2-го склонения</w:t>
      </w:r>
      <w:r>
        <w:rPr>
          <w:rFonts w:ascii="Times New Roman" w:hAnsi="Times New Roman" w:cs="Times New Roman"/>
          <w:color w:val="0F0F0F"/>
          <w:sz w:val="40"/>
          <w:szCs w:val="40"/>
        </w:rPr>
        <w:t xml:space="preserve">. </w:t>
      </w:r>
    </w:p>
    <w:p w14:paraId="23DDC861"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этой оптимистической ноте мы расстались. </w:t>
      </w:r>
    </w:p>
    <w:p w14:paraId="0464C11B" w14:textId="1F5E96B1" w:rsidR="006169C9" w:rsidRDefault="00963178">
      <w:pPr>
        <w:rPr>
          <w:rFonts w:ascii="Times New Roman" w:hAnsi="Times New Roman" w:cs="Times New Roman"/>
          <w:color w:val="0F0F0F"/>
          <w:sz w:val="40"/>
          <w:szCs w:val="40"/>
        </w:rPr>
      </w:pPr>
      <w:r w:rsidRPr="00B371A8">
        <w:rPr>
          <w:rFonts w:ascii="Times New Roman" w:hAnsi="Times New Roman" w:cs="Times New Roman"/>
          <w:color w:val="0F0F0F"/>
          <w:sz w:val="40"/>
          <w:szCs w:val="40"/>
        </w:rPr>
        <w:t>И все-таки мне жаль спиленных берёз, но постепенно я начинаю привыкать</w:t>
      </w:r>
      <w:r>
        <w:rPr>
          <w:rFonts w:ascii="Times New Roman" w:hAnsi="Times New Roman" w:cs="Times New Roman"/>
          <w:color w:val="0F0F0F"/>
          <w:sz w:val="40"/>
          <w:szCs w:val="40"/>
        </w:rPr>
        <w:t xml:space="preserve"> и</w:t>
      </w:r>
      <w:r w:rsidRPr="00B371A8">
        <w:rPr>
          <w:rFonts w:ascii="Times New Roman" w:hAnsi="Times New Roman" w:cs="Times New Roman"/>
          <w:color w:val="0F0F0F"/>
          <w:sz w:val="40"/>
          <w:szCs w:val="40"/>
        </w:rPr>
        <w:t xml:space="preserve"> к кустам калины. Теперь, когда я кому-то объясняю, где я живу, я </w:t>
      </w:r>
      <w:r>
        <w:rPr>
          <w:rFonts w:ascii="Times New Roman" w:hAnsi="Times New Roman" w:cs="Times New Roman"/>
          <w:color w:val="0F0F0F"/>
          <w:sz w:val="40"/>
          <w:szCs w:val="40"/>
        </w:rPr>
        <w:t>называю новый ориентир</w:t>
      </w:r>
      <w:r w:rsidRPr="00B371A8">
        <w:rPr>
          <w:rFonts w:ascii="Times New Roman" w:hAnsi="Times New Roman" w:cs="Times New Roman"/>
          <w:color w:val="0F0F0F"/>
          <w:sz w:val="40"/>
          <w:szCs w:val="40"/>
        </w:rPr>
        <w:t>: "Возле дома с калиной".</w:t>
      </w:r>
    </w:p>
    <w:p w14:paraId="56E9B2DF" w14:textId="77777777" w:rsidR="003E6731" w:rsidRDefault="003E6731">
      <w:pPr>
        <w:rPr>
          <w:rFonts w:ascii="Times New Roman" w:hAnsi="Times New Roman" w:cs="Times New Roman"/>
          <w:color w:val="0F0F0F"/>
          <w:sz w:val="40"/>
          <w:szCs w:val="40"/>
        </w:rPr>
      </w:pPr>
    </w:p>
    <w:p w14:paraId="5C3AFB6E" w14:textId="77777777" w:rsidR="003E6731" w:rsidRDefault="003E6731" w:rsidP="003E6731">
      <w:pPr>
        <w:rPr>
          <w:rFonts w:ascii="Times New Roman" w:hAnsi="Times New Roman" w:cs="Times New Roman"/>
          <w:sz w:val="40"/>
          <w:szCs w:val="40"/>
        </w:rPr>
      </w:pPr>
      <w:r>
        <w:rPr>
          <w:rFonts w:ascii="Times New Roman" w:hAnsi="Times New Roman" w:cs="Times New Roman"/>
          <w:sz w:val="40"/>
          <w:szCs w:val="40"/>
        </w:rPr>
        <w:t xml:space="preserve">Консервы </w:t>
      </w:r>
    </w:p>
    <w:p w14:paraId="5DCC8E64" w14:textId="77777777" w:rsidR="003E6731" w:rsidRDefault="003E6731" w:rsidP="003E6731">
      <w:pPr>
        <w:pStyle w:val="NormalWeb"/>
        <w:shd w:val="clear" w:color="auto" w:fill="FFFFFF"/>
        <w:rPr>
          <w:color w:val="1F1F1F"/>
          <w:sz w:val="40"/>
          <w:szCs w:val="40"/>
        </w:rPr>
      </w:pPr>
      <w:r>
        <w:rPr>
          <w:color w:val="1F1F1F"/>
          <w:sz w:val="40"/>
          <w:szCs w:val="40"/>
        </w:rPr>
        <w:t>Главной достопримечательностью провинциального города Мочегорска является обветшалое здание в стиле русского барокко. Из его окон, овеянных дымкой прошлого, открывается прекрасный вид на бескрайнюю зелёную рощу.</w:t>
      </w:r>
    </w:p>
    <w:p w14:paraId="0B7F6D98" w14:textId="77777777" w:rsidR="003E6731" w:rsidRDefault="003E6731" w:rsidP="003E6731">
      <w:pPr>
        <w:pStyle w:val="NormalWeb"/>
        <w:shd w:val="clear" w:color="auto" w:fill="FFFFFF"/>
        <w:rPr>
          <w:color w:val="1F1F1F"/>
          <w:sz w:val="40"/>
          <w:szCs w:val="40"/>
        </w:rPr>
      </w:pPr>
      <w:r>
        <w:rPr>
          <w:color w:val="1F1F1F"/>
          <w:sz w:val="40"/>
          <w:szCs w:val="40"/>
        </w:rPr>
        <w:t xml:space="preserve">Что же располагается в этом памятнике архитектуры? Музей изобразительного искусства? Картинная галерея Мочегорских художников? Краевой драматический театр? Культурно-просветительное учреждение? Отнюдь! Здесь </w:t>
      </w:r>
      <w:r>
        <w:rPr>
          <w:color w:val="1F1F1F"/>
          <w:sz w:val="40"/>
          <w:szCs w:val="40"/>
        </w:rPr>
        <w:lastRenderedPageBreak/>
        <w:t>находится небольшой мясокомбинат, где кулинарное искусство превращает сырые куски мяса в мясные консервы премиум-класса для домашних питомцев.</w:t>
      </w:r>
    </w:p>
    <w:p w14:paraId="329C1CD6" w14:textId="77777777" w:rsidR="003E6731" w:rsidRDefault="003E6731" w:rsidP="003E6731">
      <w:pPr>
        <w:pStyle w:val="NormalWeb"/>
        <w:shd w:val="clear" w:color="auto" w:fill="FFFFFF"/>
        <w:rPr>
          <w:color w:val="1F1F1F"/>
          <w:sz w:val="40"/>
          <w:szCs w:val="40"/>
        </w:rPr>
      </w:pPr>
      <w:r>
        <w:rPr>
          <w:color w:val="1F1F1F"/>
          <w:sz w:val="40"/>
          <w:szCs w:val="40"/>
        </w:rPr>
        <w:t>Основал этот комбинат Петр Иванович Дрочнев. После его внезапной кончины производством стал управлять его сын Леонид Петрович, который сменил неблагозвучную фамилию отца на более нейтральную материнскую фамилию - Мокропопов.</w:t>
      </w:r>
    </w:p>
    <w:p w14:paraId="2A0B158F" w14:textId="77777777" w:rsidR="003E6731" w:rsidRDefault="003E6731" w:rsidP="003E6731">
      <w:pPr>
        <w:pStyle w:val="NormalWeb"/>
        <w:shd w:val="clear" w:color="auto" w:fill="FFFFFF"/>
        <w:rPr>
          <w:color w:val="1F1F1F"/>
          <w:sz w:val="40"/>
          <w:szCs w:val="40"/>
        </w:rPr>
      </w:pPr>
      <w:r>
        <w:rPr>
          <w:color w:val="1F1F1F"/>
          <w:sz w:val="40"/>
          <w:szCs w:val="40"/>
        </w:rPr>
        <w:t>Леонид Петрович Мокропопов – человек среднего роста, худощавый, с сутулой спиной. У него бледное лицо с глубокими морщинами и проницательными карими глазами. Редкие седые волосы зачесаны назад. Он носит очки в роговой оправе, строгий костюм, галстук и начищенные до блеска ботинки.</w:t>
      </w:r>
    </w:p>
    <w:p w14:paraId="0646E44C" w14:textId="77777777" w:rsidR="003E6731" w:rsidRDefault="003E6731" w:rsidP="003E6731">
      <w:pPr>
        <w:pStyle w:val="NormalWeb"/>
        <w:shd w:val="clear" w:color="auto" w:fill="FFFFFF"/>
        <w:rPr>
          <w:color w:val="1F1F1F"/>
          <w:sz w:val="40"/>
          <w:szCs w:val="40"/>
        </w:rPr>
      </w:pPr>
      <w:r>
        <w:rPr>
          <w:color w:val="1F1F1F"/>
          <w:sz w:val="40"/>
          <w:szCs w:val="40"/>
        </w:rPr>
        <w:t>В отличие от многих бизнесменов, Леонид Петрович предпочитает принимать важные решения, прогуливаясь по цехам комбината, словно черпая вдохновение в энергии производства. Он славится своей способностью увидеть потенциал в обыденных вещах, часто превращая старые методы в новые возможности, что делает его комбинат конкурентоспособным на рынке.</w:t>
      </w:r>
    </w:p>
    <w:p w14:paraId="68B0E6D0"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Валентин Иванович , мужчина с благозвучной фамилией Алмазов, высок и строен, с изящными чертами лица. Его глубокие синие глаза сверкают, </w:t>
      </w:r>
      <w:r>
        <w:rPr>
          <w:rStyle w:val="Strong"/>
          <w:b w:val="0"/>
          <w:color w:val="1F1F1F"/>
          <w:sz w:val="40"/>
          <w:szCs w:val="40"/>
        </w:rPr>
        <w:lastRenderedPageBreak/>
        <w:t>словно бриллианты на солнце. Каштановые волосы всегда аккуратно уложены, создавая впечатление идеального порядка.</w:t>
      </w:r>
    </w:p>
    <w:p w14:paraId="6593A409" w14:textId="77777777" w:rsidR="003E6731" w:rsidRDefault="003E6731" w:rsidP="003E6731">
      <w:pPr>
        <w:pStyle w:val="NormalWeb"/>
        <w:shd w:val="clear" w:color="auto" w:fill="FFFFFF"/>
        <w:rPr>
          <w:color w:val="1F1F1F"/>
          <w:sz w:val="40"/>
          <w:szCs w:val="40"/>
        </w:rPr>
      </w:pPr>
      <w:r>
        <w:rPr>
          <w:rStyle w:val="Strong"/>
          <w:b w:val="0"/>
          <w:color w:val="1F1F1F"/>
          <w:sz w:val="40"/>
          <w:szCs w:val="40"/>
        </w:rPr>
        <w:t>Одежда Алмазова неизменно безупречна: он предпочитает стильные костюмы и рубашки высокого качества. Обувь всегда сияет чистотой, будто он только что вышел из магазина.</w:t>
      </w:r>
    </w:p>
    <w:p w14:paraId="6C08CB61" w14:textId="77777777" w:rsidR="003E6731" w:rsidRDefault="003E6731" w:rsidP="003E6731">
      <w:pPr>
        <w:pStyle w:val="NormalWeb"/>
        <w:shd w:val="clear" w:color="auto" w:fill="FFFFFF"/>
        <w:rPr>
          <w:color w:val="1F1F1F"/>
          <w:sz w:val="40"/>
          <w:szCs w:val="40"/>
        </w:rPr>
      </w:pPr>
      <w:r>
        <w:rPr>
          <w:rStyle w:val="Strong"/>
          <w:b w:val="0"/>
          <w:color w:val="1F1F1F"/>
          <w:sz w:val="40"/>
          <w:szCs w:val="40"/>
        </w:rPr>
        <w:t>Помимо привлекательной внешности, у Алмазова есть необычная привычка: он всегда носит с собой карманный нож, которым вскрывает пакеты с мясом, поставляемым им на краевые мясокомбинаты. В работе он организован и ответственен, строго соблюдает график поставок и придерживается договорённых сроков.</w:t>
      </w:r>
    </w:p>
    <w:p w14:paraId="286F2779" w14:textId="77777777" w:rsidR="003E6731" w:rsidRDefault="003E6731" w:rsidP="003E6731">
      <w:pPr>
        <w:pStyle w:val="NormalWeb"/>
        <w:shd w:val="clear" w:color="auto" w:fill="FFFFFF"/>
        <w:rPr>
          <w:rStyle w:val="Strong"/>
          <w:b w:val="0"/>
        </w:rPr>
      </w:pPr>
      <w:r>
        <w:rPr>
          <w:rStyle w:val="Strong"/>
          <w:b w:val="0"/>
          <w:color w:val="1F1F1F"/>
          <w:sz w:val="40"/>
          <w:szCs w:val="40"/>
        </w:rPr>
        <w:t xml:space="preserve">— Доброго дня, Леонид Петрович! — Алмазов широко улыбнулся,  продемонстрировав Мокропопову ровный ряд своих зубов. </w:t>
      </w:r>
    </w:p>
    <w:p w14:paraId="4B4A21B3" w14:textId="77777777" w:rsidR="003E6731" w:rsidRDefault="003E6731" w:rsidP="003E6731">
      <w:pPr>
        <w:pStyle w:val="NormalWeb"/>
        <w:shd w:val="clear" w:color="auto" w:fill="FFFFFF"/>
      </w:pPr>
      <w:r>
        <w:rPr>
          <w:rStyle w:val="Strong"/>
          <w:b w:val="0"/>
          <w:color w:val="1F1F1F"/>
          <w:sz w:val="40"/>
          <w:szCs w:val="40"/>
        </w:rPr>
        <w:t>— Здравствуйте, Валентин Иванович,  Рад видеть, что ваша очаровательная улыбка не потускнела. Она, как и прежде, способна затмить сияние бриллиантов.</w:t>
      </w:r>
    </w:p>
    <w:p w14:paraId="75FBBA93"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х, Леонид Петрович, вы как всегда галантны! Ваши комплименты льются, как шампанское.</w:t>
      </w:r>
    </w:p>
    <w:p w14:paraId="55317E7B" w14:textId="77777777" w:rsidR="003E6731" w:rsidRDefault="003E6731" w:rsidP="003E6731">
      <w:pPr>
        <w:pStyle w:val="NormalWeb"/>
        <w:shd w:val="clear" w:color="auto" w:fill="FFFFFF"/>
        <w:rPr>
          <w:rStyle w:val="Strong"/>
          <w:b w:val="0"/>
        </w:rPr>
      </w:pPr>
      <w:r>
        <w:rPr>
          <w:rStyle w:val="Strong"/>
          <w:b w:val="0"/>
          <w:color w:val="1F1F1F"/>
          <w:sz w:val="40"/>
          <w:szCs w:val="40"/>
        </w:rPr>
        <w:t>— Шампанское, говорите? Что ж, надеюсь, ваш товар окажется не менее игристым, чем ваше настроение.</w:t>
      </w:r>
    </w:p>
    <w:p w14:paraId="66CE0FDF" w14:textId="77777777" w:rsidR="003E6731" w:rsidRDefault="003E6731" w:rsidP="003E6731">
      <w:pPr>
        <w:shd w:val="clear" w:color="auto" w:fill="FFFFFF"/>
        <w:spacing w:before="100" w:beforeAutospacing="1" w:after="100" w:afterAutospacing="1" w:line="240" w:lineRule="auto"/>
        <w:outlineLvl w:val="1"/>
        <w:rPr>
          <w:rFonts w:ascii="Times New Roman" w:eastAsia="Times New Roman" w:hAnsi="Times New Roman" w:cs="Times New Roman"/>
          <w:lang w:eastAsia="ru-RU"/>
        </w:rPr>
      </w:pPr>
      <w:r>
        <w:rPr>
          <w:rFonts w:ascii="Times New Roman" w:eastAsia="Times New Roman" w:hAnsi="Times New Roman" w:cs="Times New Roman"/>
          <w:bCs/>
          <w:color w:val="1F1F1F"/>
          <w:sz w:val="40"/>
          <w:szCs w:val="40"/>
          <w:lang w:eastAsia="ru-RU"/>
        </w:rPr>
        <w:lastRenderedPageBreak/>
        <w:t>— О, Леонид Петрович, не сомневайтесь! Сегодня я приготовил для вас настоящий мясной фейерверк! Убедитесь сами!</w:t>
      </w:r>
    </w:p>
    <w:p w14:paraId="0A43BA07"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театрально указал на гору черных пакетов.</w:t>
      </w:r>
    </w:p>
    <w:p w14:paraId="6344541D"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Ну, показывайте, — сверкнув очами сказал Мокропопов.</w:t>
      </w:r>
    </w:p>
    <w:p w14:paraId="4F5BD7D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Валентин Иванович извлёк из бокового кармана свой ножик и вспорол один из пакетов.</w:t>
      </w:r>
    </w:p>
    <w:p w14:paraId="117538B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Как вам это, например? А вот это? И вот это? — он принялся искусно вскрывать пакеты один за другим.</w:t>
      </w:r>
    </w:p>
    <w:p w14:paraId="590E8360"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И сколько вы за все это хотите? — спросил Мокропопов, когда все пакеты были вскрыты.</w:t>
      </w:r>
    </w:p>
    <w:p w14:paraId="1CD2D61D"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По двести пятьдесят за килограмм.</w:t>
      </w:r>
    </w:p>
    <w:p w14:paraId="5F6CE103"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Вот за это?! — Мокропопов презрительно фыркнул.</w:t>
      </w:r>
    </w:p>
    <w:p w14:paraId="6F011F0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смерил его ледяным взглядом и, указывая на товар, произнес:</w:t>
      </w:r>
    </w:p>
    <w:p w14:paraId="19115CAA"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 Это не "это", как вы изволили выразиться, уважаемый Леонид Петрович, а за мясо и не просто мясо, а мясную песню! </w:t>
      </w:r>
    </w:p>
    <w:p w14:paraId="4A1CB3E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Песня, говорите? Да за эти деньги я могу купить симфонический оркестр, да еще и хор в придачу!</w:t>
      </w:r>
    </w:p>
    <w:p w14:paraId="4A2EB66E" w14:textId="77777777" w:rsidR="003E6731" w:rsidRDefault="003E6731" w:rsidP="003E6731">
      <w:pPr>
        <w:pStyle w:val="NormalWeb"/>
        <w:shd w:val="clear" w:color="auto" w:fill="FFFFFF"/>
        <w:rPr>
          <w:color w:val="1F1F1F"/>
          <w:sz w:val="40"/>
          <w:szCs w:val="40"/>
        </w:rPr>
      </w:pPr>
      <w:r>
        <w:rPr>
          <w:rStyle w:val="Strong"/>
          <w:b w:val="0"/>
          <w:color w:val="1F1F1F"/>
          <w:sz w:val="40"/>
          <w:szCs w:val="40"/>
        </w:rPr>
        <w:lastRenderedPageBreak/>
        <w:t>— Ну, а какая же будет ваша цена? — невозмутимо парировал Алмазов.</w:t>
      </w:r>
    </w:p>
    <w:p w14:paraId="7D196A0E" w14:textId="77777777" w:rsidR="003E6731" w:rsidRDefault="003E6731" w:rsidP="003E6731">
      <w:pPr>
        <w:pStyle w:val="NormalWeb"/>
        <w:shd w:val="clear" w:color="auto" w:fill="FFFFFF"/>
        <w:rPr>
          <w:color w:val="1F1F1F"/>
          <w:sz w:val="40"/>
          <w:szCs w:val="40"/>
        </w:rPr>
      </w:pPr>
      <w:r>
        <w:rPr>
          <w:rStyle w:val="Strong"/>
          <w:b w:val="0"/>
          <w:color w:val="1F1F1F"/>
          <w:sz w:val="40"/>
          <w:szCs w:val="40"/>
        </w:rPr>
        <w:t>— 150 за кило и ни копейки больше.</w:t>
      </w:r>
    </w:p>
    <w:p w14:paraId="5306A1F5"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вы что, очумели?! — изумился Алмазов. — Я бы ещё понял, если бы вы за собачатину такую цену предлагали, но за героев России…</w:t>
      </w:r>
    </w:p>
    <w:p w14:paraId="40800C0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какие это герои, — фыркнул Мокропопов.</w:t>
      </w:r>
    </w:p>
    <w:p w14:paraId="0B5AEC3F"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Ещё какие герои! Вот этот, например, — Алмазов театрально указал на тщедушное тело, выглядывающее из чёрного пакета. — Собственной грудью на дзот лёг!</w:t>
      </w:r>
    </w:p>
    <w:p w14:paraId="3A25F61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Как же он лёг, если у него ни одного пулевого ранения на бушлате нет?! </w:t>
      </w:r>
    </w:p>
    <w:p w14:paraId="5D5EBBF3"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 ему новый надели, — парировал Алмазов. — Хотите, сниму… сами увидите. Тело дырявое, как решето. Иванов его фамилия, а на Ивановых вся Россия стоит! А вот этот паренёк пулемётным огнём целую роту уложил.</w:t>
      </w:r>
    </w:p>
    <w:p w14:paraId="165D5330" w14:textId="77777777" w:rsidR="003E6731" w:rsidRDefault="003E6731" w:rsidP="003E6731">
      <w:pPr>
        <w:pStyle w:val="NormalWeb"/>
        <w:shd w:val="clear" w:color="auto" w:fill="FFFFFF"/>
        <w:rPr>
          <w:rStyle w:val="Strong"/>
          <w:b w:val="0"/>
        </w:rPr>
      </w:pPr>
      <w:r>
        <w:rPr>
          <w:rStyle w:val="Strong"/>
          <w:b w:val="0"/>
          <w:color w:val="1F1F1F"/>
          <w:sz w:val="40"/>
          <w:szCs w:val="40"/>
        </w:rPr>
        <w:t>— Такой только своих может уложить, — смерив, товар опытным взглядом, процедил Леонид Петрович. — Одна рожа чего стоит. И потом попахивает этот ваш пулемётчик не первой свежестью.</w:t>
      </w:r>
    </w:p>
    <w:p w14:paraId="154D2039" w14:textId="77777777" w:rsidR="003E6731" w:rsidRDefault="003E6731" w:rsidP="003E6731">
      <w:pPr>
        <w:pStyle w:val="NormalWeb"/>
        <w:shd w:val="clear" w:color="auto" w:fill="FFFFFF"/>
      </w:pPr>
      <w:r>
        <w:rPr>
          <w:rStyle w:val="Strong"/>
          <w:b w:val="0"/>
          <w:color w:val="1F1F1F"/>
          <w:sz w:val="40"/>
          <w:szCs w:val="40"/>
        </w:rPr>
        <w:t xml:space="preserve">— А вам какая разница, чем он пахнет? Я бы ещё понял, если бы эти консервы предназначались </w:t>
      </w:r>
      <w:r>
        <w:rPr>
          <w:rStyle w:val="Strong"/>
          <w:b w:val="0"/>
          <w:color w:val="1F1F1F"/>
          <w:sz w:val="40"/>
          <w:szCs w:val="40"/>
        </w:rPr>
        <w:lastRenderedPageBreak/>
        <w:t>людям, а то ведь животным. Собакам там, котам — им и так сойдёт.</w:t>
      </w:r>
    </w:p>
    <w:p w14:paraId="4AD9DEA2"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Нашим может и сойдёт, но я же пиндосским псам консервы продаю. Не дай Бог отравятся — я на одни штрафы работать буду.</w:t>
      </w:r>
    </w:p>
    <w:p w14:paraId="233EC1F9"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Каких пиндосских? — изумился Алмазов. — У нас же с ними санкции!</w:t>
      </w:r>
    </w:p>
    <w:p w14:paraId="39A42E1F"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 я не напрямую им продаю, а через посредников.</w:t>
      </w:r>
    </w:p>
    <w:p w14:paraId="6A8A2BB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Ну, хорошо, за этого цену сброшу.</w:t>
      </w:r>
    </w:p>
    <w:p w14:paraId="51BCA84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Да, дело не в нем. Они у вас уже все пованивают, а вот этого уже и черви поели. Сто пятьдесят за кило красная им цена. </w:t>
      </w:r>
    </w:p>
    <w:p w14:paraId="4D90BBF4"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какая ж это красная, — изумился Алмазов, -  издевка какая - то, а не цена Да я этот товар под пулями собирал, под "Хаймерсами", жизнью рисковал!</w:t>
      </w:r>
    </w:p>
    <w:p w14:paraId="44876BC3" w14:textId="77777777" w:rsidR="003E6731" w:rsidRDefault="003E6731" w:rsidP="003E6731">
      <w:pPr>
        <w:pStyle w:val="NormalWeb"/>
        <w:shd w:val="clear" w:color="auto" w:fill="FFFFFF"/>
        <w:rPr>
          <w:color w:val="1F1F1F"/>
          <w:sz w:val="40"/>
          <w:szCs w:val="40"/>
        </w:rPr>
      </w:pPr>
      <w:r>
        <w:rPr>
          <w:rStyle w:val="Strong"/>
          <w:b w:val="0"/>
          <w:color w:val="1F1F1F"/>
          <w:sz w:val="40"/>
          <w:szCs w:val="40"/>
        </w:rPr>
        <w:t>Мокропопов сделал кислое лицо:</w:t>
      </w:r>
    </w:p>
    <w:p w14:paraId="1A3DF5CD"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Вот только не надо мне тут героя из себя изображать.  Я прекрасно знаю, что вам мясо похоронная команда поставляет, а вы им за голову сколько платите? Вам сказать?</w:t>
      </w:r>
    </w:p>
    <w:p w14:paraId="560B8AC5"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Кирюшка, — обратился Алмазов к своему шоферу, — грузи товар обратно в рефрижератор. </w:t>
      </w:r>
      <w:r>
        <w:rPr>
          <w:rStyle w:val="Strong"/>
          <w:b w:val="0"/>
          <w:color w:val="1F1F1F"/>
          <w:sz w:val="40"/>
          <w:szCs w:val="40"/>
        </w:rPr>
        <w:lastRenderedPageBreak/>
        <w:t>Мы его Вагинову отвезём. Он правильную цену даст. Грузи…</w:t>
      </w:r>
    </w:p>
    <w:p w14:paraId="13D7847B" w14:textId="77777777" w:rsidR="003E6731" w:rsidRDefault="003E6731" w:rsidP="003E6731">
      <w:pPr>
        <w:pStyle w:val="NormalWeb"/>
        <w:shd w:val="clear" w:color="auto" w:fill="FFFFFF"/>
        <w:rPr>
          <w:color w:val="1F1F1F"/>
          <w:sz w:val="40"/>
          <w:szCs w:val="40"/>
        </w:rPr>
      </w:pPr>
      <w:r>
        <w:rPr>
          <w:rStyle w:val="Strong"/>
          <w:b w:val="0"/>
          <w:color w:val="1F1F1F"/>
          <w:sz w:val="40"/>
          <w:szCs w:val="40"/>
        </w:rPr>
        <w:t>— То грузи, то выгружай, — заворчал недовольно Кирюшка. — Мы с вами только на разгрузку договаривались,… а тут…</w:t>
      </w:r>
    </w:p>
    <w:p w14:paraId="4E021F26"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Грузи, — резко оборвал Кирюшку Алмазов. — я оплачу.</w:t>
      </w:r>
    </w:p>
    <w:p w14:paraId="4271E50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Ну, если только оплатите, — сказал Кирюшка, ухватив руками черный пакет. — Тогда ладно. Можно и обратно загрузить. </w:t>
      </w:r>
    </w:p>
    <w:p w14:paraId="266CDAF2" w14:textId="77777777" w:rsidR="003E6731" w:rsidRDefault="003E6731" w:rsidP="003E6731">
      <w:pPr>
        <w:pStyle w:val="NormalWeb"/>
        <w:shd w:val="clear" w:color="auto" w:fill="FFFFFF"/>
        <w:rPr>
          <w:rStyle w:val="Strong"/>
          <w:b w:val="0"/>
        </w:rPr>
      </w:pPr>
      <w:r>
        <w:rPr>
          <w:rStyle w:val="Strong"/>
          <w:b w:val="0"/>
          <w:color w:val="1F1F1F"/>
          <w:sz w:val="40"/>
          <w:szCs w:val="40"/>
        </w:rPr>
        <w:t>— Погодите, погодите, — остановил Валентина Ивановича Мокропопов,  — не нужно ничего грузить и заводиться не надо. Вы же не мотор… в самом деле. Беру по двести тридцать. Ну, по рукам?</w:t>
      </w:r>
    </w:p>
    <w:p w14:paraId="39184ABC" w14:textId="77777777" w:rsidR="003E6731" w:rsidRDefault="003E6731" w:rsidP="003E6731">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Cs/>
          <w:color w:val="1F1F1F"/>
          <w:sz w:val="40"/>
          <w:szCs w:val="40"/>
          <w:lang w:eastAsia="ru-RU"/>
        </w:rPr>
        <w:t>Леонид Петрович протянул Валентину Ивановичу свою широкую, крепкую ладонь.</w:t>
      </w:r>
    </w:p>
    <w:p w14:paraId="73F7D972"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 Вот смотрю я на вас, Леонид Петрович, — сказал Алмазов, глядя на протянутую к нему руку Мокропопова, — и хайку вы сочиняете, и акварелью рисуете, и бисером вышиваете, и в кулинарии вы ас, и второй закон термодинамики знаете, и фигурное мыло коллекционируете… </w:t>
      </w:r>
    </w:p>
    <w:p w14:paraId="065DF1BD" w14:textId="77777777" w:rsidR="003E6731" w:rsidRDefault="003E6731" w:rsidP="003E6731">
      <w:pPr>
        <w:numPr>
          <w:ilvl w:val="0"/>
          <w:numId w:val="1"/>
        </w:numPr>
        <w:shd w:val="clear" w:color="auto" w:fill="FFFFFF"/>
        <w:spacing w:before="100" w:beforeAutospacing="1" w:after="0" w:line="240" w:lineRule="auto"/>
        <w:ind w:left="0"/>
        <w:rPr>
          <w:rFonts w:ascii="Arial" w:eastAsia="Times New Roman" w:hAnsi="Arial" w:cs="Arial"/>
          <w:color w:val="1F1F1F"/>
          <w:sz w:val="24"/>
          <w:szCs w:val="24"/>
          <w:lang w:eastAsia="ru-RU"/>
        </w:rPr>
      </w:pPr>
      <w:r>
        <w:rPr>
          <w:rFonts w:ascii="Times New Roman" w:eastAsia="Times New Roman" w:hAnsi="Times New Roman" w:cs="Times New Roman"/>
          <w:bCs/>
          <w:color w:val="1F1F1F"/>
          <w:sz w:val="40"/>
          <w:szCs w:val="40"/>
          <w:lang w:eastAsia="ru-RU"/>
        </w:rPr>
        <w:t xml:space="preserve">И при этом торгуетесь так, что </w:t>
      </w:r>
      <w:r>
        <w:rPr>
          <w:rStyle w:val="Strong"/>
          <w:b w:val="0"/>
          <w:color w:val="1F1F1F"/>
          <w:sz w:val="40"/>
          <w:szCs w:val="40"/>
          <w:shd w:val="clear" w:color="auto" w:fill="FFFFFF"/>
        </w:rPr>
        <w:t xml:space="preserve">сил никаких нет и прямо </w:t>
      </w:r>
      <w:r>
        <w:rPr>
          <w:rFonts w:ascii="Times New Roman" w:eastAsia="Times New Roman" w:hAnsi="Times New Roman" w:cs="Times New Roman"/>
          <w:bCs/>
          <w:color w:val="1F1F1F"/>
          <w:sz w:val="40"/>
          <w:szCs w:val="40"/>
          <w:lang w:eastAsia="ru-RU"/>
        </w:rPr>
        <w:t>уши  вянут, чеснослово.</w:t>
      </w:r>
      <w:r>
        <w:rPr>
          <w:rFonts w:ascii="Arial" w:eastAsia="Times New Roman" w:hAnsi="Arial" w:cs="Arial"/>
          <w:b/>
          <w:bCs/>
          <w:color w:val="1F1F1F"/>
          <w:sz w:val="24"/>
          <w:szCs w:val="24"/>
          <w:lang w:eastAsia="ru-RU"/>
        </w:rPr>
        <w:t xml:space="preserve">  </w:t>
      </w:r>
      <w:r>
        <w:rPr>
          <w:rFonts w:ascii="Times New Roman" w:eastAsia="Times New Roman" w:hAnsi="Times New Roman" w:cs="Times New Roman"/>
          <w:bCs/>
          <w:color w:val="1F1F1F"/>
          <w:sz w:val="40"/>
          <w:szCs w:val="40"/>
          <w:lang w:eastAsia="ru-RU"/>
        </w:rPr>
        <w:t xml:space="preserve">Ладно, так и быть, </w:t>
      </w:r>
      <w:r>
        <w:rPr>
          <w:rFonts w:ascii="Times New Roman" w:eastAsia="Times New Roman" w:hAnsi="Times New Roman" w:cs="Times New Roman"/>
          <w:bCs/>
          <w:color w:val="1F1F1F"/>
          <w:sz w:val="40"/>
          <w:szCs w:val="40"/>
          <w:lang w:eastAsia="ru-RU"/>
        </w:rPr>
        <w:lastRenderedPageBreak/>
        <w:t xml:space="preserve">уговорили…  по рукам. Но только наличными, и не деревянными. </w:t>
      </w:r>
    </w:p>
    <w:p w14:paraId="5D0F94EF"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крепко сжал ладонь Леонида Петровича.</w:t>
      </w:r>
    </w:p>
    <w:p w14:paraId="39D17449"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Ok, — пробормотал Хозяин мясокомбината, дуя на травмированную рукопожатием ладонь.</w:t>
      </w:r>
    </w:p>
    <w:p w14:paraId="3366D7BB"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направился к своему цвета  вороного крыла "Бентли"  сел за руль, небрежно бросив на сиденье пакет с деньгами.</w:t>
      </w:r>
    </w:p>
    <w:p w14:paraId="0B6EF827"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Через несколько минут машина уже мчалась по городской улице, оставляя за собой шлейф дорожной пыли.</w:t>
      </w:r>
    </w:p>
    <w:p w14:paraId="3B32B421" w14:textId="77777777" w:rsidR="003E6731" w:rsidRDefault="003E6731" w:rsidP="003E6731">
      <w:pPr>
        <w:pStyle w:val="NormalWeb"/>
        <w:shd w:val="clear" w:color="auto" w:fill="FFFFFF"/>
        <w:rPr>
          <w:color w:val="1F1F1F"/>
          <w:sz w:val="40"/>
          <w:szCs w:val="40"/>
        </w:rPr>
      </w:pPr>
      <w:r>
        <w:rPr>
          <w:color w:val="1F1F1F"/>
          <w:sz w:val="40"/>
          <w:szCs w:val="40"/>
        </w:rPr>
        <w:t>Вскоре на комбинате заработали мясорубки, бесстрастно перемалывая тела павших героев в мясной фарш. Аромат свежего мяса, смешанный с нотками сероводорода с соседнего химического завода, витал над цехом, создавая головокружительный букет.</w:t>
      </w:r>
    </w:p>
    <w:p w14:paraId="2335262A"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На следующее утро к складу подъехала огромная фура. Грузчики, подгоняемые бригадиром </w:t>
      </w:r>
    </w:p>
    <w:p w14:paraId="4905DA5F"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Давай, шевелитесь! Не ленись!</w:t>
      </w:r>
    </w:p>
    <w:p w14:paraId="00974270" w14:textId="77777777" w:rsidR="003E6731" w:rsidRPr="00F71C3C"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val="en-CA" w:eastAsia="ru-RU"/>
        </w:rPr>
      </w:pPr>
      <w:r>
        <w:rPr>
          <w:rFonts w:ascii="Times New Roman" w:eastAsia="Times New Roman" w:hAnsi="Times New Roman" w:cs="Times New Roman"/>
          <w:bCs/>
          <w:color w:val="1F1F1F"/>
          <w:sz w:val="40"/>
          <w:szCs w:val="40"/>
          <w:lang w:eastAsia="ru-RU"/>
        </w:rPr>
        <w:t>Быстро и ловко принялись загружать в фургон ящики с консервами "Fluffy Fest" что в переводе на русский язык означает "Пушистый праздник".</w:t>
      </w:r>
    </w:p>
    <w:p w14:paraId="45DC6095" w14:textId="77777777" w:rsidR="003E6731" w:rsidRDefault="003E6731" w:rsidP="003E6731">
      <w:pPr>
        <w:spacing w:before="100" w:beforeAutospacing="1" w:after="100" w:afterAutospacing="1" w:line="240" w:lineRule="auto"/>
        <w:rPr>
          <w:rFonts w:ascii="Times New Roman" w:hAnsi="Times New Roman" w:cs="Times New Roman"/>
          <w:color w:val="1F1F1F"/>
          <w:sz w:val="40"/>
          <w:szCs w:val="40"/>
          <w:shd w:val="clear" w:color="auto" w:fill="FFFFFF"/>
          <w:lang w:val="en-CA"/>
        </w:rPr>
      </w:pPr>
      <w:r>
        <w:rPr>
          <w:rFonts w:ascii="Times New Roman" w:eastAsia="Times New Roman" w:hAnsi="Times New Roman" w:cs="Times New Roman"/>
          <w:bCs/>
          <w:color w:val="1F1F1F"/>
          <w:sz w:val="40"/>
          <w:szCs w:val="40"/>
          <w:lang w:eastAsia="ru-RU"/>
        </w:rPr>
        <w:lastRenderedPageBreak/>
        <w:t xml:space="preserve">Вскоре фургон был загружен и помчался </w:t>
      </w:r>
      <w:r>
        <w:rPr>
          <w:rFonts w:ascii="Times New Roman" w:hAnsi="Times New Roman" w:cs="Times New Roman"/>
          <w:color w:val="1F1F1F"/>
          <w:sz w:val="40"/>
          <w:szCs w:val="40"/>
          <w:shd w:val="clear" w:color="auto" w:fill="FFFFFF"/>
        </w:rPr>
        <w:t>вдаль, оставляя за собой шлейф пыли и горький запах выхлопных газов.</w:t>
      </w:r>
    </w:p>
    <w:p w14:paraId="00EF912B" w14:textId="77777777" w:rsidR="00F71C3C" w:rsidRDefault="00F71C3C" w:rsidP="003E6731">
      <w:pPr>
        <w:spacing w:before="100" w:beforeAutospacing="1" w:after="100" w:afterAutospacing="1" w:line="240" w:lineRule="auto"/>
        <w:rPr>
          <w:rFonts w:ascii="Times New Roman" w:hAnsi="Times New Roman" w:cs="Times New Roman"/>
          <w:color w:val="1F1F1F"/>
          <w:sz w:val="40"/>
          <w:szCs w:val="40"/>
          <w:shd w:val="clear" w:color="auto" w:fill="FFFFFF"/>
          <w:lang w:val="en-CA"/>
        </w:rPr>
      </w:pPr>
    </w:p>
    <w:p w14:paraId="126C9233" w14:textId="77777777" w:rsidR="00F71C3C"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Мясоеды </w:t>
      </w:r>
    </w:p>
    <w:p w14:paraId="6A315D18" w14:textId="77777777" w:rsidR="00F71C3C" w:rsidRPr="00687847" w:rsidRDefault="00F71C3C" w:rsidP="00F71C3C">
      <w:pPr>
        <w:rPr>
          <w:rFonts w:ascii="Times New Roman" w:hAnsi="Times New Roman" w:cs="Times New Roman"/>
          <w:sz w:val="40"/>
          <w:szCs w:val="40"/>
        </w:rPr>
      </w:pPr>
      <w:r w:rsidRPr="00107C1B">
        <w:rPr>
          <w:rFonts w:ascii="Times New Roman" w:eastAsia="Times New Roman" w:hAnsi="Times New Roman" w:cs="Times New Roman"/>
          <w:color w:val="1F1F1F"/>
          <w:sz w:val="40"/>
          <w:szCs w:val="40"/>
          <w:lang w:eastAsia="ru-RU"/>
        </w:rPr>
        <w:t xml:space="preserve">Иван Иванович сидел у себя в </w:t>
      </w:r>
      <w:r>
        <w:rPr>
          <w:rFonts w:ascii="Times New Roman" w:eastAsia="Times New Roman" w:hAnsi="Times New Roman" w:cs="Times New Roman"/>
          <w:color w:val="1F1F1F"/>
          <w:sz w:val="40"/>
          <w:szCs w:val="40"/>
          <w:lang w:eastAsia="ru-RU"/>
        </w:rPr>
        <w:t xml:space="preserve">Московском </w:t>
      </w:r>
      <w:r w:rsidRPr="00107C1B">
        <w:rPr>
          <w:rFonts w:ascii="Times New Roman" w:eastAsia="Times New Roman" w:hAnsi="Times New Roman" w:cs="Times New Roman"/>
          <w:color w:val="1F1F1F"/>
          <w:sz w:val="40"/>
          <w:szCs w:val="40"/>
          <w:lang w:eastAsia="ru-RU"/>
        </w:rPr>
        <w:t xml:space="preserve">офисе и занимался просмотром видеороликов. </w:t>
      </w:r>
      <w:r w:rsidRPr="00687847">
        <w:rPr>
          <w:rFonts w:ascii="Times New Roman" w:hAnsi="Times New Roman" w:cs="Times New Roman"/>
          <w:sz w:val="40"/>
          <w:szCs w:val="40"/>
        </w:rPr>
        <w:t xml:space="preserve">Мясницкий называет это: передёрнуть передачу, протереть бабуина, ломануть пончика … </w:t>
      </w:r>
    </w:p>
    <w:p w14:paraId="02CD4A83"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На пике "сольного номера" раздался телефонный звонок:</w:t>
      </w:r>
    </w:p>
    <w:p w14:paraId="18B024DC" w14:textId="77777777" w:rsidR="00F71C3C" w:rsidRPr="00107C1B" w:rsidRDefault="00F71C3C" w:rsidP="00F71C3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 xml:space="preserve">Что </w:t>
      </w:r>
      <w:r>
        <w:rPr>
          <w:rFonts w:ascii="Times New Roman" w:eastAsia="Times New Roman" w:hAnsi="Times New Roman" w:cs="Times New Roman"/>
          <w:color w:val="1F1F1F"/>
          <w:sz w:val="40"/>
          <w:szCs w:val="40"/>
          <w:lang w:eastAsia="ru-RU"/>
        </w:rPr>
        <w:t>тебе</w:t>
      </w:r>
      <w:r w:rsidRPr="00107C1B">
        <w:rPr>
          <w:rFonts w:ascii="Times New Roman" w:eastAsia="Times New Roman" w:hAnsi="Times New Roman" w:cs="Times New Roman"/>
          <w:color w:val="1F1F1F"/>
          <w:sz w:val="40"/>
          <w:szCs w:val="40"/>
          <w:lang w:eastAsia="ru-RU"/>
        </w:rPr>
        <w:t>, Дарья? - раздражённым тоном спросил Иван Иванович.</w:t>
      </w:r>
    </w:p>
    <w:p w14:paraId="3882D847" w14:textId="77777777" w:rsidR="00F71C3C" w:rsidRDefault="00F71C3C" w:rsidP="00F71C3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0EAFE9CC" w14:textId="77777777" w:rsidR="00F71C3C" w:rsidRPr="00107C1B" w:rsidRDefault="00F71C3C" w:rsidP="00F71C3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К вам посетители, ответила секретарь Мясницкого, - п</w:t>
      </w:r>
      <w:r w:rsidRPr="00107C1B">
        <w:rPr>
          <w:rFonts w:ascii="Times New Roman" w:eastAsia="Times New Roman" w:hAnsi="Times New Roman" w:cs="Times New Roman"/>
          <w:color w:val="1F1F1F"/>
          <w:sz w:val="40"/>
          <w:szCs w:val="40"/>
          <w:lang w:eastAsia="ru-RU"/>
        </w:rPr>
        <w:t>ускать?</w:t>
      </w:r>
    </w:p>
    <w:p w14:paraId="0DA8EDF6" w14:textId="77777777" w:rsidR="00F71C3C" w:rsidRDefault="00F71C3C" w:rsidP="00F71C3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24BDA859" w14:textId="77777777" w:rsidR="00F71C3C" w:rsidRPr="00107C1B" w:rsidRDefault="00F71C3C" w:rsidP="00F71C3C">
      <w:pPr>
        <w:numPr>
          <w:ilvl w:val="0"/>
          <w:numId w:val="2"/>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Ок</w:t>
      </w:r>
      <w:r w:rsidRPr="00107C1B">
        <w:rPr>
          <w:rFonts w:ascii="Times New Roman" w:eastAsia="Times New Roman" w:hAnsi="Times New Roman" w:cs="Times New Roman"/>
          <w:color w:val="1F1F1F"/>
          <w:sz w:val="40"/>
          <w:szCs w:val="40"/>
          <w:lang w:eastAsia="ru-RU"/>
        </w:rPr>
        <w:t>, пусть заходят.</w:t>
      </w:r>
    </w:p>
    <w:p w14:paraId="1AF017BB"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Мясницкий застегнул брючный зипер.</w:t>
      </w:r>
    </w:p>
    <w:p w14:paraId="07CB19A8"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В кабинет вошли двое: один высокий, другой маленький.</w:t>
      </w:r>
    </w:p>
    <w:p w14:paraId="15A408C4" w14:textId="77777777" w:rsidR="00F71C3C" w:rsidRPr="00107C1B" w:rsidRDefault="00F71C3C" w:rsidP="00F71C3C">
      <w:pPr>
        <w:numPr>
          <w:ilvl w:val="0"/>
          <w:numId w:val="3"/>
        </w:numPr>
        <w:shd w:val="clear" w:color="auto" w:fill="FFFFFF"/>
        <w:spacing w:before="100" w:beforeAutospacing="1" w:after="0" w:line="240" w:lineRule="auto"/>
        <w:ind w:left="0"/>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Добрый день, господа, - поздоровался с визитёрами хозяин офиса, - проходите, присаживайтесь.</w:t>
      </w:r>
    </w:p>
    <w:p w14:paraId="50F10CA9"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Гости сели на указанные им мягкие стулья.</w:t>
      </w:r>
    </w:p>
    <w:p w14:paraId="4A7F97D8" w14:textId="77777777" w:rsidR="00F71C3C" w:rsidRPr="00107C1B"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lastRenderedPageBreak/>
        <w:t>Меня Иван Иванович зовут, а к вам... как мне обращаться?</w:t>
      </w:r>
    </w:p>
    <w:p w14:paraId="1BF11B41" w14:textId="77777777" w:rsidR="00F71C3C"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0BAF41AB" w14:textId="77777777" w:rsidR="00F71C3C" w:rsidRPr="00107C1B"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Паша, - сказал, приподнимаясь со стула маленький человек.</w:t>
      </w:r>
    </w:p>
    <w:p w14:paraId="5D76E14F" w14:textId="77777777" w:rsidR="00F71C3C"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34AE89A3" w14:textId="77777777" w:rsidR="00F71C3C" w:rsidRPr="00107C1B"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Саша, - представился, не отрывая свой зад от стула высокий мужчина.</w:t>
      </w:r>
    </w:p>
    <w:p w14:paraId="26E3084F" w14:textId="77777777" w:rsidR="00F71C3C"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6EC28D39" w14:textId="77777777" w:rsidR="00F71C3C" w:rsidRDefault="00F71C3C" w:rsidP="00F71C3C">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Чем могу служить?</w:t>
      </w:r>
    </w:p>
    <w:p w14:paraId="38B0AB55" w14:textId="77777777" w:rsidR="00F71C3C" w:rsidRPr="00107C1B" w:rsidRDefault="00F71C3C" w:rsidP="00F71C3C">
      <w:pPr>
        <w:numPr>
          <w:ilvl w:val="0"/>
          <w:numId w:val="5"/>
        </w:numPr>
        <w:shd w:val="clear" w:color="auto" w:fill="FFFFFF"/>
        <w:spacing w:before="100" w:beforeAutospacing="1" w:after="0"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У вас, - осматривая пространство вокруг себя начал Паша, - по словам нашего приятеля Константина Знаменского. Знаете такого?</w:t>
      </w:r>
    </w:p>
    <w:p w14:paraId="6CA9BDCF"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Иван Иванович кивнул головой.</w:t>
      </w:r>
    </w:p>
    <w:p w14:paraId="46E3978C"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Турагентство экстремального характера,</w:t>
      </w:r>
      <w:r>
        <w:rPr>
          <w:rFonts w:ascii="Times New Roman" w:eastAsia="Times New Roman" w:hAnsi="Times New Roman" w:cs="Times New Roman"/>
          <w:color w:val="1F1F1F"/>
          <w:sz w:val="40"/>
          <w:szCs w:val="40"/>
          <w:lang w:eastAsia="ru-RU"/>
        </w:rPr>
        <w:t xml:space="preserve"> - продолжил свою речь Паша. - э</w:t>
      </w:r>
      <w:r w:rsidRPr="00107C1B">
        <w:rPr>
          <w:rFonts w:ascii="Times New Roman" w:eastAsia="Times New Roman" w:hAnsi="Times New Roman" w:cs="Times New Roman"/>
          <w:color w:val="1F1F1F"/>
          <w:sz w:val="40"/>
          <w:szCs w:val="40"/>
          <w:lang w:eastAsia="ru-RU"/>
        </w:rPr>
        <w:t>то так?</w:t>
      </w:r>
    </w:p>
    <w:p w14:paraId="2439BEB0"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56551DD5"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Именно так, - согласился с Пашей Мясницкий, - мы организуем сафари в экваториальной Африке, восхождения на склоны Гималаев…</w:t>
      </w:r>
    </w:p>
    <w:p w14:paraId="1A66618D"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64B92AA6"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w:t>
      </w:r>
      <w:r w:rsidRPr="00107C1B">
        <w:rPr>
          <w:rFonts w:ascii="Times New Roman" w:eastAsia="Times New Roman" w:hAnsi="Times New Roman" w:cs="Times New Roman"/>
          <w:color w:val="1F1F1F"/>
          <w:sz w:val="40"/>
          <w:szCs w:val="40"/>
          <w:lang w:eastAsia="ru-RU"/>
        </w:rPr>
        <w:t>Нет, - оборвал Мясницкого Саша, - нас интересует другое.</w:t>
      </w:r>
    </w:p>
    <w:p w14:paraId="2EA606A3"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32595702"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w:t>
      </w:r>
      <w:r w:rsidRPr="00107C1B">
        <w:rPr>
          <w:rFonts w:ascii="Times New Roman" w:eastAsia="Times New Roman" w:hAnsi="Times New Roman" w:cs="Times New Roman"/>
          <w:color w:val="1F1F1F"/>
          <w:sz w:val="40"/>
          <w:szCs w:val="40"/>
          <w:lang w:eastAsia="ru-RU"/>
        </w:rPr>
        <w:t>Что конкретно?</w:t>
      </w:r>
    </w:p>
    <w:p w14:paraId="286BBF9F"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48A2ECB6"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lastRenderedPageBreak/>
        <w:t>-</w:t>
      </w:r>
      <w:r w:rsidRPr="00107C1B">
        <w:rPr>
          <w:rFonts w:ascii="Times New Roman" w:eastAsia="Times New Roman" w:hAnsi="Times New Roman" w:cs="Times New Roman"/>
          <w:color w:val="1F1F1F"/>
          <w:sz w:val="40"/>
          <w:szCs w:val="40"/>
          <w:lang w:eastAsia="ru-RU"/>
        </w:rPr>
        <w:t>Мы хотим проехаться по маршруту, который ваша фирма организовала Константину Знаменскому.</w:t>
      </w:r>
    </w:p>
    <w:p w14:paraId="2D5FD391"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50442629"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w:t>
      </w:r>
      <w:r w:rsidRPr="00107C1B">
        <w:rPr>
          <w:rFonts w:ascii="Times New Roman" w:eastAsia="Times New Roman" w:hAnsi="Times New Roman" w:cs="Times New Roman"/>
          <w:color w:val="1F1F1F"/>
          <w:sz w:val="40"/>
          <w:szCs w:val="40"/>
          <w:lang w:eastAsia="ru-RU"/>
        </w:rPr>
        <w:t xml:space="preserve">А так </w:t>
      </w:r>
      <w:r>
        <w:rPr>
          <w:rFonts w:ascii="Times New Roman" w:eastAsia="Times New Roman" w:hAnsi="Times New Roman" w:cs="Times New Roman"/>
          <w:color w:val="1F1F1F"/>
          <w:sz w:val="40"/>
          <w:szCs w:val="40"/>
          <w:lang w:eastAsia="ru-RU"/>
        </w:rPr>
        <w:t xml:space="preserve">вы </w:t>
      </w:r>
      <w:r w:rsidRPr="00107C1B">
        <w:rPr>
          <w:rFonts w:ascii="Times New Roman" w:eastAsia="Times New Roman" w:hAnsi="Times New Roman" w:cs="Times New Roman"/>
          <w:color w:val="1F1F1F"/>
          <w:sz w:val="40"/>
          <w:szCs w:val="40"/>
          <w:lang w:eastAsia="ru-RU"/>
        </w:rPr>
        <w:t>от Кости</w:t>
      </w:r>
      <w:r>
        <w:rPr>
          <w:rFonts w:ascii="Times New Roman" w:eastAsia="Times New Roman" w:hAnsi="Times New Roman" w:cs="Times New Roman"/>
          <w:color w:val="1F1F1F"/>
          <w:sz w:val="40"/>
          <w:szCs w:val="40"/>
          <w:lang w:eastAsia="ru-RU"/>
        </w:rPr>
        <w:t>, - воскликнул Мясницкий, - о</w:t>
      </w:r>
      <w:r w:rsidRPr="00107C1B">
        <w:rPr>
          <w:rFonts w:ascii="Times New Roman" w:eastAsia="Times New Roman" w:hAnsi="Times New Roman" w:cs="Times New Roman"/>
          <w:color w:val="1F1F1F"/>
          <w:sz w:val="40"/>
          <w:szCs w:val="40"/>
          <w:lang w:eastAsia="ru-RU"/>
        </w:rPr>
        <w:t xml:space="preserve">н мне звонил насчёт вас. </w:t>
      </w:r>
      <w:r>
        <w:rPr>
          <w:rFonts w:ascii="Times New Roman" w:eastAsia="Times New Roman" w:hAnsi="Times New Roman" w:cs="Times New Roman"/>
          <w:color w:val="1F1F1F"/>
          <w:sz w:val="40"/>
          <w:szCs w:val="40"/>
          <w:lang w:eastAsia="ru-RU"/>
        </w:rPr>
        <w:t xml:space="preserve">Очень. Весьма рад. А он вам </w:t>
      </w:r>
      <w:r w:rsidRPr="00107C1B">
        <w:rPr>
          <w:rFonts w:ascii="Times New Roman" w:eastAsia="Times New Roman" w:hAnsi="Times New Roman" w:cs="Times New Roman"/>
          <w:color w:val="1F1F1F"/>
          <w:sz w:val="40"/>
          <w:szCs w:val="40"/>
          <w:lang w:eastAsia="ru-RU"/>
        </w:rPr>
        <w:t>назвал стоимость трипа</w:t>
      </w:r>
      <w:r>
        <w:rPr>
          <w:rFonts w:ascii="Times New Roman" w:eastAsia="Times New Roman" w:hAnsi="Times New Roman" w:cs="Times New Roman"/>
          <w:color w:val="1F1F1F"/>
          <w:sz w:val="40"/>
          <w:szCs w:val="40"/>
          <w:lang w:eastAsia="ru-RU"/>
        </w:rPr>
        <w:t xml:space="preserve">? </w:t>
      </w:r>
    </w:p>
    <w:p w14:paraId="6178CD7B"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726FD8AC" w14:textId="77777777" w:rsidR="00F71C3C" w:rsidRPr="00107C1B"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 xml:space="preserve">Нет, сказал, что вы все нам </w:t>
      </w:r>
      <w:r>
        <w:rPr>
          <w:rFonts w:ascii="Times New Roman" w:eastAsia="Times New Roman" w:hAnsi="Times New Roman" w:cs="Times New Roman"/>
          <w:color w:val="1F1F1F"/>
          <w:sz w:val="40"/>
          <w:szCs w:val="40"/>
          <w:lang w:eastAsia="ru-RU"/>
        </w:rPr>
        <w:t xml:space="preserve">все растолкуете </w:t>
      </w:r>
      <w:r w:rsidRPr="00107C1B">
        <w:rPr>
          <w:rFonts w:ascii="Times New Roman" w:eastAsia="Times New Roman" w:hAnsi="Times New Roman" w:cs="Times New Roman"/>
          <w:color w:val="1F1F1F"/>
          <w:sz w:val="40"/>
          <w:szCs w:val="40"/>
          <w:lang w:eastAsia="ru-RU"/>
        </w:rPr>
        <w:t>на месте. Вот мы и пришли за разъяснениями.</w:t>
      </w:r>
    </w:p>
    <w:p w14:paraId="47D83B64"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p>
    <w:p w14:paraId="4D6B3D60" w14:textId="77777777" w:rsidR="00F71C3C" w:rsidRDefault="00F71C3C" w:rsidP="00F71C3C">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F1F1F"/>
          <w:sz w:val="40"/>
          <w:szCs w:val="40"/>
          <w:lang w:eastAsia="ru-RU"/>
        </w:rPr>
      </w:pPr>
      <w:r>
        <w:rPr>
          <w:rFonts w:ascii="Times New Roman" w:eastAsia="Times New Roman" w:hAnsi="Times New Roman" w:cs="Times New Roman"/>
          <w:color w:val="1F1F1F"/>
          <w:sz w:val="40"/>
          <w:szCs w:val="40"/>
          <w:lang w:eastAsia="ru-RU"/>
        </w:rPr>
        <w:t>-Ну, что ж, я растолкую. Я объясню, - Иван Иванович протянул визитёрам брошюру, - видите-ли, ц</w:t>
      </w:r>
      <w:r w:rsidRPr="00107C1B">
        <w:rPr>
          <w:rFonts w:ascii="Times New Roman" w:eastAsia="Times New Roman" w:hAnsi="Times New Roman" w:cs="Times New Roman"/>
          <w:color w:val="1F1F1F"/>
          <w:sz w:val="40"/>
          <w:szCs w:val="40"/>
          <w:lang w:eastAsia="ru-RU"/>
        </w:rPr>
        <w:t>ена</w:t>
      </w:r>
      <w:r>
        <w:rPr>
          <w:rFonts w:ascii="Times New Roman" w:eastAsia="Times New Roman" w:hAnsi="Times New Roman" w:cs="Times New Roman"/>
          <w:color w:val="1F1F1F"/>
          <w:sz w:val="40"/>
          <w:szCs w:val="40"/>
          <w:lang w:eastAsia="ru-RU"/>
        </w:rPr>
        <w:t xml:space="preserve"> трипа</w:t>
      </w:r>
      <w:r w:rsidRPr="00107C1B">
        <w:rPr>
          <w:rFonts w:ascii="Times New Roman" w:eastAsia="Times New Roman" w:hAnsi="Times New Roman" w:cs="Times New Roman"/>
          <w:color w:val="1F1F1F"/>
          <w:sz w:val="40"/>
          <w:szCs w:val="40"/>
          <w:lang w:eastAsia="ru-RU"/>
        </w:rPr>
        <w:t xml:space="preserve"> зависит от многих обстоятельств: от места, куда вы захотите поехать. Артемовск - одна цена, Бахмут - другая, Пеньки, Драчи, Утконосовск - третья. </w:t>
      </w:r>
      <w:r>
        <w:rPr>
          <w:rFonts w:ascii="Times New Roman" w:eastAsia="Times New Roman" w:hAnsi="Times New Roman" w:cs="Times New Roman"/>
          <w:color w:val="1F1F1F"/>
          <w:sz w:val="40"/>
          <w:szCs w:val="40"/>
          <w:lang w:eastAsia="ru-RU"/>
        </w:rPr>
        <w:t>Кроме того, зависит</w:t>
      </w:r>
      <w:r w:rsidRPr="00107C1B">
        <w:rPr>
          <w:rFonts w:ascii="Times New Roman" w:eastAsia="Times New Roman" w:hAnsi="Times New Roman" w:cs="Times New Roman"/>
          <w:color w:val="1F1F1F"/>
          <w:sz w:val="40"/>
          <w:szCs w:val="40"/>
          <w:lang w:eastAsia="ru-RU"/>
        </w:rPr>
        <w:t>, как</w:t>
      </w:r>
      <w:r>
        <w:rPr>
          <w:rFonts w:ascii="Times New Roman" w:eastAsia="Times New Roman" w:hAnsi="Times New Roman" w:cs="Times New Roman"/>
          <w:color w:val="1F1F1F"/>
          <w:sz w:val="40"/>
          <w:szCs w:val="40"/>
          <w:lang w:eastAsia="ru-RU"/>
        </w:rPr>
        <w:t>им манером</w:t>
      </w:r>
      <w:r w:rsidRPr="00107C1B">
        <w:rPr>
          <w:rFonts w:ascii="Times New Roman" w:eastAsia="Times New Roman" w:hAnsi="Times New Roman" w:cs="Times New Roman"/>
          <w:color w:val="1F1F1F"/>
          <w:sz w:val="40"/>
          <w:szCs w:val="40"/>
          <w:lang w:eastAsia="ru-RU"/>
        </w:rPr>
        <w:t xml:space="preserve"> вы будете охотиться: сами - одна цена, с нашими помощниками - другая. Если будете употреблять мясо уже убитого воина - то одна цена, если </w:t>
      </w:r>
      <w:r>
        <w:rPr>
          <w:rFonts w:ascii="Times New Roman" w:eastAsia="Times New Roman" w:hAnsi="Times New Roman" w:cs="Times New Roman"/>
          <w:color w:val="1F1F1F"/>
          <w:sz w:val="40"/>
          <w:szCs w:val="40"/>
          <w:lang w:eastAsia="ru-RU"/>
        </w:rPr>
        <w:t xml:space="preserve">карниза </w:t>
      </w:r>
      <w:r w:rsidRPr="00107C1B">
        <w:rPr>
          <w:rFonts w:ascii="Times New Roman" w:eastAsia="Times New Roman" w:hAnsi="Times New Roman" w:cs="Times New Roman"/>
          <w:color w:val="1F1F1F"/>
          <w:sz w:val="40"/>
          <w:szCs w:val="40"/>
          <w:lang w:eastAsia="ru-RU"/>
        </w:rPr>
        <w:t>- то другая.</w:t>
      </w:r>
    </w:p>
    <w:p w14:paraId="261E61BF"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Нет, мы не любим мясо с трупным запахом,</w:t>
      </w:r>
      <w:r w:rsidRPr="00107C1B">
        <w:rPr>
          <w:rFonts w:ascii="Times New Roman" w:eastAsia="Times New Roman" w:hAnsi="Times New Roman" w:cs="Times New Roman"/>
          <w:color w:val="1F1F1F"/>
          <w:sz w:val="40"/>
          <w:szCs w:val="40"/>
          <w:lang w:eastAsia="ru-RU"/>
        </w:rPr>
        <w:t xml:space="preserve"> - скривил физиономию Паша. - </w:t>
      </w:r>
      <w:r w:rsidRPr="00107C1B">
        <w:rPr>
          <w:rFonts w:ascii="Times New Roman" w:eastAsia="Times New Roman" w:hAnsi="Times New Roman" w:cs="Times New Roman"/>
          <w:bCs/>
          <w:color w:val="1F1F1F"/>
          <w:sz w:val="40"/>
          <w:szCs w:val="40"/>
          <w:lang w:eastAsia="ru-RU"/>
        </w:rPr>
        <w:t>Мы предпочитаем свежее мясо, желательно храброго воина.</w:t>
      </w:r>
    </w:p>
    <w:p w14:paraId="76989601"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Понимаю,</w:t>
      </w:r>
      <w:r>
        <w:rPr>
          <w:rFonts w:ascii="Times New Roman" w:eastAsia="Times New Roman" w:hAnsi="Times New Roman" w:cs="Times New Roman"/>
          <w:color w:val="1F1F1F"/>
          <w:sz w:val="40"/>
          <w:szCs w:val="40"/>
          <w:lang w:eastAsia="ru-RU"/>
        </w:rPr>
        <w:t xml:space="preserve"> - улыбнулся Мясницкий, -с</w:t>
      </w:r>
      <w:r w:rsidRPr="00107C1B">
        <w:rPr>
          <w:rFonts w:ascii="Times New Roman" w:eastAsia="Times New Roman" w:hAnsi="Times New Roman" w:cs="Times New Roman"/>
          <w:bCs/>
          <w:color w:val="1F1F1F"/>
          <w:sz w:val="40"/>
          <w:szCs w:val="40"/>
          <w:lang w:eastAsia="ru-RU"/>
        </w:rPr>
        <w:t>ъеденное сердце храброго…</w:t>
      </w:r>
    </w:p>
    <w:p w14:paraId="56BF985A"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Нет,</w:t>
      </w:r>
      <w:r w:rsidRPr="00107C1B">
        <w:rPr>
          <w:rFonts w:ascii="Times New Roman" w:eastAsia="Times New Roman" w:hAnsi="Times New Roman" w:cs="Times New Roman"/>
          <w:color w:val="1F1F1F"/>
          <w:sz w:val="40"/>
          <w:szCs w:val="40"/>
          <w:lang w:eastAsia="ru-RU"/>
        </w:rPr>
        <w:t xml:space="preserve"> - остановил речь Ивана Ивановича Саша</w:t>
      </w:r>
      <w:r>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color w:val="1F1F1F"/>
          <w:sz w:val="40"/>
          <w:szCs w:val="40"/>
          <w:lang w:eastAsia="ru-RU"/>
        </w:rPr>
        <w:t xml:space="preserve">- </w:t>
      </w:r>
      <w:r>
        <w:rPr>
          <w:rFonts w:ascii="Times New Roman" w:eastAsia="Times New Roman" w:hAnsi="Times New Roman" w:cs="Times New Roman"/>
          <w:color w:val="1F1F1F"/>
          <w:sz w:val="40"/>
          <w:szCs w:val="40"/>
          <w:lang w:eastAsia="ru-RU"/>
        </w:rPr>
        <w:t>п</w:t>
      </w:r>
      <w:r w:rsidRPr="00107C1B">
        <w:rPr>
          <w:rFonts w:ascii="Times New Roman" w:eastAsia="Times New Roman" w:hAnsi="Times New Roman" w:cs="Times New Roman"/>
          <w:bCs/>
          <w:color w:val="1F1F1F"/>
          <w:sz w:val="40"/>
          <w:szCs w:val="40"/>
          <w:lang w:eastAsia="ru-RU"/>
        </w:rPr>
        <w:t>росто мясо человека, который принял смерть, не страшась её, имеет специфический привкус.</w:t>
      </w:r>
    </w:p>
    <w:p w14:paraId="0F44956E" w14:textId="77777777" w:rsidR="00F71C3C"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lastRenderedPageBreak/>
        <w:t>- Понятно.</w:t>
      </w:r>
      <w:r w:rsidRPr="00107C1B">
        <w:rPr>
          <w:rFonts w:ascii="Times New Roman" w:eastAsia="Times New Roman" w:hAnsi="Times New Roman" w:cs="Times New Roman"/>
          <w:color w:val="1F1F1F"/>
          <w:sz w:val="40"/>
          <w:szCs w:val="40"/>
          <w:lang w:eastAsia="ru-RU"/>
        </w:rPr>
        <w:t xml:space="preserve"> </w:t>
      </w:r>
      <w:r>
        <w:rPr>
          <w:rFonts w:ascii="Times New Roman" w:eastAsia="Times New Roman" w:hAnsi="Times New Roman" w:cs="Times New Roman"/>
          <w:color w:val="1F1F1F"/>
          <w:sz w:val="40"/>
          <w:szCs w:val="40"/>
          <w:lang w:eastAsia="ru-RU"/>
        </w:rPr>
        <w:t>Тогда с</w:t>
      </w:r>
      <w:r w:rsidRPr="00107C1B">
        <w:rPr>
          <w:rFonts w:ascii="Times New Roman" w:eastAsia="Times New Roman" w:hAnsi="Times New Roman" w:cs="Times New Roman"/>
          <w:bCs/>
          <w:color w:val="1F1F1F"/>
          <w:sz w:val="40"/>
          <w:szCs w:val="40"/>
          <w:lang w:eastAsia="ru-RU"/>
        </w:rPr>
        <w:t>ледующий вопрос.</w:t>
      </w:r>
      <w:r w:rsidRPr="00107C1B">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bCs/>
          <w:color w:val="1F1F1F"/>
          <w:sz w:val="40"/>
          <w:szCs w:val="40"/>
          <w:lang w:eastAsia="ru-RU"/>
        </w:rPr>
        <w:t>В</w:t>
      </w:r>
      <w:r>
        <w:rPr>
          <w:rFonts w:ascii="Times New Roman" w:eastAsia="Times New Roman" w:hAnsi="Times New Roman" w:cs="Times New Roman"/>
          <w:bCs/>
          <w:color w:val="1F1F1F"/>
          <w:sz w:val="40"/>
          <w:szCs w:val="40"/>
          <w:lang w:eastAsia="ru-RU"/>
        </w:rPr>
        <w:t>ы на месте будете готовить мясо. Я спрашиваю для того, что</w:t>
      </w:r>
      <w:r w:rsidRPr="00107C1B">
        <w:rPr>
          <w:rFonts w:ascii="Times New Roman" w:eastAsia="Times New Roman" w:hAnsi="Times New Roman" w:cs="Times New Roman"/>
          <w:bCs/>
          <w:color w:val="1F1F1F"/>
          <w:sz w:val="40"/>
          <w:szCs w:val="40"/>
          <w:lang w:eastAsia="ru-RU"/>
        </w:rPr>
        <w:t xml:space="preserve">бы </w:t>
      </w:r>
      <w:r>
        <w:rPr>
          <w:rFonts w:ascii="Times New Roman" w:eastAsia="Times New Roman" w:hAnsi="Times New Roman" w:cs="Times New Roman"/>
          <w:bCs/>
          <w:color w:val="1F1F1F"/>
          <w:sz w:val="40"/>
          <w:szCs w:val="40"/>
          <w:lang w:eastAsia="ru-RU"/>
        </w:rPr>
        <w:t xml:space="preserve">мы организовать </w:t>
      </w:r>
      <w:r w:rsidRPr="00107C1B">
        <w:rPr>
          <w:rFonts w:ascii="Times New Roman" w:eastAsia="Times New Roman" w:hAnsi="Times New Roman" w:cs="Times New Roman"/>
          <w:bCs/>
          <w:color w:val="1F1F1F"/>
          <w:sz w:val="40"/>
          <w:szCs w:val="40"/>
          <w:lang w:eastAsia="ru-RU"/>
        </w:rPr>
        <w:t xml:space="preserve">кухню, или заберёте </w:t>
      </w:r>
      <w:r>
        <w:rPr>
          <w:rFonts w:ascii="Times New Roman" w:eastAsia="Times New Roman" w:hAnsi="Times New Roman" w:cs="Times New Roman"/>
          <w:bCs/>
          <w:color w:val="1F1F1F"/>
          <w:sz w:val="40"/>
          <w:szCs w:val="40"/>
          <w:lang w:eastAsia="ru-RU"/>
        </w:rPr>
        <w:t xml:space="preserve">его </w:t>
      </w:r>
      <w:r w:rsidRPr="00107C1B">
        <w:rPr>
          <w:rFonts w:ascii="Times New Roman" w:eastAsia="Times New Roman" w:hAnsi="Times New Roman" w:cs="Times New Roman"/>
          <w:bCs/>
          <w:color w:val="1F1F1F"/>
          <w:sz w:val="40"/>
          <w:szCs w:val="40"/>
          <w:lang w:eastAsia="ru-RU"/>
        </w:rPr>
        <w:t>с собой?</w:t>
      </w:r>
      <w:r w:rsidRPr="00107C1B">
        <w:rPr>
          <w:rFonts w:ascii="Times New Roman" w:eastAsia="Times New Roman" w:hAnsi="Times New Roman" w:cs="Times New Roman"/>
          <w:color w:val="1F1F1F"/>
          <w:sz w:val="40"/>
          <w:szCs w:val="40"/>
          <w:lang w:eastAsia="ru-RU"/>
        </w:rPr>
        <w:t xml:space="preserve"> </w:t>
      </w:r>
    </w:p>
    <w:p w14:paraId="5525638B"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Часть там,</w:t>
      </w:r>
      <w:r w:rsidRPr="00107C1B">
        <w:rPr>
          <w:rFonts w:ascii="Times New Roman" w:eastAsia="Times New Roman" w:hAnsi="Times New Roman" w:cs="Times New Roman"/>
          <w:color w:val="1F1F1F"/>
          <w:sz w:val="40"/>
          <w:szCs w:val="40"/>
          <w:lang w:eastAsia="ru-RU"/>
        </w:rPr>
        <w:t xml:space="preserve"> - сказал Паша.</w:t>
      </w:r>
    </w:p>
    <w:p w14:paraId="1668A962"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Часть заберём с собой,</w:t>
      </w:r>
      <w:r w:rsidRPr="00107C1B">
        <w:rPr>
          <w:rFonts w:ascii="Times New Roman" w:eastAsia="Times New Roman" w:hAnsi="Times New Roman" w:cs="Times New Roman"/>
          <w:color w:val="1F1F1F"/>
          <w:sz w:val="40"/>
          <w:szCs w:val="40"/>
          <w:lang w:eastAsia="ru-RU"/>
        </w:rPr>
        <w:t xml:space="preserve"> - продолжил Саша.</w:t>
      </w:r>
    </w:p>
    <w:p w14:paraId="4836DEEE"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Я должен вам предоставить оружие,</w:t>
      </w:r>
      <w:r w:rsidRPr="00107C1B">
        <w:rPr>
          <w:rFonts w:ascii="Times New Roman" w:eastAsia="Times New Roman" w:hAnsi="Times New Roman" w:cs="Times New Roman"/>
          <w:color w:val="1F1F1F"/>
          <w:sz w:val="40"/>
          <w:szCs w:val="40"/>
          <w:lang w:eastAsia="ru-RU"/>
        </w:rPr>
        <w:t xml:space="preserve"> - Иван Иванович сделал короткую паузу и продолжил. - </w:t>
      </w:r>
      <w:r>
        <w:rPr>
          <w:rFonts w:ascii="Times New Roman" w:eastAsia="Times New Roman" w:hAnsi="Times New Roman" w:cs="Times New Roman"/>
          <w:color w:val="1F1F1F"/>
          <w:sz w:val="40"/>
          <w:szCs w:val="40"/>
          <w:lang w:eastAsia="ru-RU"/>
        </w:rPr>
        <w:t>у</w:t>
      </w:r>
      <w:r w:rsidRPr="00107C1B">
        <w:rPr>
          <w:rFonts w:ascii="Times New Roman" w:eastAsia="Times New Roman" w:hAnsi="Times New Roman" w:cs="Times New Roman"/>
          <w:bCs/>
          <w:color w:val="1F1F1F"/>
          <w:sz w:val="40"/>
          <w:szCs w:val="40"/>
          <w:lang w:eastAsia="ru-RU"/>
        </w:rPr>
        <w:t xml:space="preserve"> меня в арсенале: АК-47, М-16, TAR-21. Или вы будете пользоваться своим?</w:t>
      </w:r>
      <w:r w:rsidRPr="00107C1B">
        <w:rPr>
          <w:rFonts w:ascii="Times New Roman" w:eastAsia="Times New Roman" w:hAnsi="Times New Roman" w:cs="Times New Roman"/>
          <w:color w:val="1F1F1F"/>
          <w:sz w:val="40"/>
          <w:szCs w:val="40"/>
          <w:lang w:eastAsia="ru-RU"/>
        </w:rPr>
        <w:t xml:space="preserve"> </w:t>
      </w:r>
    </w:p>
    <w:p w14:paraId="7C13317D"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Своим.</w:t>
      </w:r>
    </w:p>
    <w:p w14:paraId="075E913C"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Каким транспортом предпочитаете добираться до места назначения?</w:t>
      </w:r>
      <w:r>
        <w:rPr>
          <w:rFonts w:ascii="Times New Roman" w:eastAsia="Times New Roman" w:hAnsi="Times New Roman" w:cs="Times New Roman"/>
          <w:color w:val="1F1F1F"/>
          <w:sz w:val="40"/>
          <w:szCs w:val="40"/>
          <w:lang w:eastAsia="ru-RU"/>
        </w:rPr>
        <w:t xml:space="preserve"> - з</w:t>
      </w:r>
      <w:r w:rsidRPr="00107C1B">
        <w:rPr>
          <w:rFonts w:ascii="Times New Roman" w:eastAsia="Times New Roman" w:hAnsi="Times New Roman" w:cs="Times New Roman"/>
          <w:color w:val="1F1F1F"/>
          <w:sz w:val="40"/>
          <w:szCs w:val="40"/>
          <w:lang w:eastAsia="ru-RU"/>
        </w:rPr>
        <w:t>адал очередной вопрос Иван Иванович.</w:t>
      </w:r>
    </w:p>
    <w:p w14:paraId="51F651FC"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А какой вы предоставляете?</w:t>
      </w:r>
    </w:p>
    <w:p w14:paraId="71B40A4F"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 На ваш выбор: самолет, вертолет, танк, БТР, бронированный автомобиль.</w:t>
      </w:r>
    </w:p>
    <w:p w14:paraId="22FC69C5"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color w:val="1F1F1F"/>
          <w:sz w:val="40"/>
          <w:szCs w:val="40"/>
          <w:lang w:eastAsia="ru-RU"/>
        </w:rPr>
        <w:t>Саша и Паша посовещались и остановились на БТР.</w:t>
      </w:r>
    </w:p>
    <w:p w14:paraId="487261CA"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Спустя два дня Саша и Паша прибыли к месту охоты.</w:t>
      </w:r>
      <w:r w:rsidRPr="00107C1B">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bCs/>
          <w:color w:val="1F1F1F"/>
          <w:sz w:val="40"/>
          <w:szCs w:val="40"/>
          <w:lang w:eastAsia="ru-RU"/>
        </w:rPr>
        <w:t xml:space="preserve">В лесополосе они завалили мясистого </w:t>
      </w:r>
      <w:r>
        <w:rPr>
          <w:rFonts w:ascii="Times New Roman" w:eastAsia="Times New Roman" w:hAnsi="Times New Roman" w:cs="Times New Roman"/>
          <w:bCs/>
          <w:color w:val="1F1F1F"/>
          <w:sz w:val="40"/>
          <w:szCs w:val="40"/>
          <w:lang w:eastAsia="ru-RU"/>
        </w:rPr>
        <w:t>российского пехотинца. В степном</w:t>
      </w:r>
      <w:r w:rsidRPr="00107C1B">
        <w:rPr>
          <w:rFonts w:ascii="Times New Roman" w:eastAsia="Times New Roman" w:hAnsi="Times New Roman" w:cs="Times New Roman"/>
          <w:bCs/>
          <w:color w:val="1F1F1F"/>
          <w:sz w:val="40"/>
          <w:szCs w:val="40"/>
          <w:lang w:eastAsia="ru-RU"/>
        </w:rPr>
        <w:t xml:space="preserve"> овраге их добычей стал тощий окруженец-танкист.</w:t>
      </w:r>
      <w:r w:rsidRPr="00107C1B">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bCs/>
          <w:color w:val="1F1F1F"/>
          <w:sz w:val="40"/>
          <w:szCs w:val="40"/>
          <w:lang w:eastAsia="ru-RU"/>
        </w:rPr>
        <w:t>Этих они съели сразу, а вырезку офицера-артиллериста, которого они подстрелили с помощью</w:t>
      </w:r>
      <w:r>
        <w:rPr>
          <w:rFonts w:ascii="Times New Roman" w:eastAsia="Times New Roman" w:hAnsi="Times New Roman" w:cs="Times New Roman"/>
          <w:bCs/>
          <w:color w:val="1F1F1F"/>
          <w:sz w:val="40"/>
          <w:szCs w:val="40"/>
          <w:lang w:eastAsia="ru-RU"/>
        </w:rPr>
        <w:t xml:space="preserve"> ( </w:t>
      </w:r>
      <w:r>
        <w:rPr>
          <w:rFonts w:ascii="Times New Roman" w:eastAsia="Times New Roman" w:hAnsi="Times New Roman" w:cs="Times New Roman"/>
          <w:bCs/>
          <w:color w:val="1F1F1F"/>
          <w:sz w:val="40"/>
          <w:szCs w:val="40"/>
          <w:lang w:eastAsia="ru-RU"/>
        </w:rPr>
        <w:lastRenderedPageBreak/>
        <w:t>предоставленной фирмой Мясницкого )</w:t>
      </w:r>
      <w:r w:rsidRPr="00107C1B">
        <w:rPr>
          <w:rFonts w:ascii="Times New Roman" w:eastAsia="Times New Roman" w:hAnsi="Times New Roman" w:cs="Times New Roman"/>
          <w:bCs/>
          <w:color w:val="1F1F1F"/>
          <w:sz w:val="40"/>
          <w:szCs w:val="40"/>
          <w:lang w:eastAsia="ru-RU"/>
        </w:rPr>
        <w:t xml:space="preserve"> снайперской винтовки МЦ-116М, забрали с собой.</w:t>
      </w:r>
    </w:p>
    <w:p w14:paraId="671E5733" w14:textId="77777777" w:rsidR="00F71C3C" w:rsidRPr="00107C1B" w:rsidRDefault="00F71C3C" w:rsidP="00F71C3C">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sidRPr="00107C1B">
        <w:rPr>
          <w:rFonts w:ascii="Times New Roman" w:eastAsia="Times New Roman" w:hAnsi="Times New Roman" w:cs="Times New Roman"/>
          <w:bCs/>
          <w:color w:val="1F1F1F"/>
          <w:sz w:val="40"/>
          <w:szCs w:val="40"/>
          <w:lang w:eastAsia="ru-RU"/>
        </w:rPr>
        <w:t>Семьи съеденных Пашей и Сашей воинов получили похоронки, в которых значилось: «Пропал без вести».</w:t>
      </w:r>
      <w:r w:rsidRPr="00107C1B">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bCs/>
          <w:color w:val="1F1F1F"/>
          <w:sz w:val="40"/>
          <w:szCs w:val="40"/>
          <w:lang w:eastAsia="ru-RU"/>
        </w:rPr>
        <w:t>Знакомые пугали семьи, что пропавшим без вести выплаты не полагаются.</w:t>
      </w:r>
    </w:p>
    <w:p w14:paraId="0EA95D4A" w14:textId="7CC13016" w:rsidR="00F71C3C" w:rsidRPr="00F71C3C" w:rsidRDefault="00F71C3C" w:rsidP="00F71C3C">
      <w:pPr>
        <w:shd w:val="clear" w:color="auto" w:fill="FFFFFF"/>
        <w:spacing w:before="100" w:beforeAutospacing="1" w:after="100" w:afterAutospacing="1" w:line="240" w:lineRule="auto"/>
        <w:rPr>
          <w:rFonts w:ascii="Times New Roman" w:hAnsi="Times New Roman" w:cs="Times New Roman"/>
          <w:color w:val="1F1F1F"/>
          <w:sz w:val="40"/>
          <w:szCs w:val="40"/>
          <w:shd w:val="clear" w:color="auto" w:fill="FFFFFF"/>
        </w:rPr>
      </w:pPr>
      <w:r w:rsidRPr="00107C1B">
        <w:rPr>
          <w:rFonts w:ascii="Times New Roman" w:eastAsia="Times New Roman" w:hAnsi="Times New Roman" w:cs="Times New Roman"/>
          <w:bCs/>
          <w:color w:val="1F1F1F"/>
          <w:sz w:val="40"/>
          <w:szCs w:val="40"/>
          <w:lang w:eastAsia="ru-RU"/>
        </w:rPr>
        <w:t>Однако они оказались неправы.</w:t>
      </w:r>
      <w:r w:rsidRPr="00107C1B">
        <w:rPr>
          <w:rFonts w:ascii="Times New Roman" w:eastAsia="Times New Roman" w:hAnsi="Times New Roman" w:cs="Times New Roman"/>
          <w:color w:val="1F1F1F"/>
          <w:sz w:val="40"/>
          <w:szCs w:val="40"/>
          <w:lang w:eastAsia="ru-RU"/>
        </w:rPr>
        <w:t xml:space="preserve"> </w:t>
      </w:r>
      <w:r w:rsidRPr="00107C1B">
        <w:rPr>
          <w:rFonts w:ascii="Times New Roman" w:eastAsia="Times New Roman" w:hAnsi="Times New Roman" w:cs="Times New Roman"/>
          <w:bCs/>
          <w:color w:val="1F1F1F"/>
          <w:sz w:val="40"/>
          <w:szCs w:val="40"/>
          <w:lang w:eastAsia="ru-RU"/>
        </w:rPr>
        <w:t>Хотя, нет, лучше сказать, они оказались неправы только наполовину.</w:t>
      </w:r>
      <w:r w:rsidRPr="00107C1B">
        <w:rPr>
          <w:rFonts w:ascii="Times New Roman" w:eastAsia="Times New Roman" w:hAnsi="Times New Roman" w:cs="Times New Roman"/>
          <w:color w:val="1F1F1F"/>
          <w:sz w:val="40"/>
          <w:szCs w:val="40"/>
          <w:lang w:eastAsia="ru-RU"/>
        </w:rPr>
        <w:t xml:space="preserve"> </w:t>
      </w:r>
      <w:r>
        <w:rPr>
          <w:rFonts w:ascii="Times New Roman" w:eastAsia="Times New Roman" w:hAnsi="Times New Roman" w:cs="Times New Roman"/>
          <w:color w:val="1F1F1F"/>
          <w:sz w:val="40"/>
          <w:szCs w:val="40"/>
          <w:lang w:eastAsia="ru-RU"/>
        </w:rPr>
        <w:t xml:space="preserve">Матерям танкиста, пехотинца и жене офицера артиллериста </w:t>
      </w:r>
      <w:r w:rsidRPr="00107C1B">
        <w:rPr>
          <w:rFonts w:ascii="Times New Roman" w:eastAsia="Times New Roman" w:hAnsi="Times New Roman" w:cs="Times New Roman"/>
          <w:bCs/>
          <w:color w:val="1F1F1F"/>
          <w:sz w:val="40"/>
          <w:szCs w:val="40"/>
          <w:lang w:eastAsia="ru-RU"/>
        </w:rPr>
        <w:t xml:space="preserve">с учетом всех обстоятельств произошедшего, </w:t>
      </w:r>
      <w:r>
        <w:rPr>
          <w:rFonts w:ascii="Times New Roman" w:eastAsia="Times New Roman" w:hAnsi="Times New Roman" w:cs="Times New Roman"/>
          <w:bCs/>
          <w:color w:val="1F1F1F"/>
          <w:sz w:val="40"/>
          <w:szCs w:val="40"/>
          <w:lang w:eastAsia="ru-RU"/>
        </w:rPr>
        <w:t>до</w:t>
      </w:r>
      <w:r w:rsidRPr="00107C1B">
        <w:rPr>
          <w:rFonts w:ascii="Times New Roman" w:eastAsia="Times New Roman" w:hAnsi="Times New Roman" w:cs="Times New Roman"/>
          <w:bCs/>
          <w:color w:val="1F1F1F"/>
          <w:sz w:val="40"/>
          <w:szCs w:val="40"/>
          <w:lang w:eastAsia="ru-RU"/>
        </w:rPr>
        <w:t>сталась 50%-ная выплата денежного довольствия.</w:t>
      </w:r>
    </w:p>
    <w:p w14:paraId="3272202E" w14:textId="77777777" w:rsidR="003E6731" w:rsidRDefault="003E6731" w:rsidP="003E6731">
      <w:pPr>
        <w:spacing w:before="100" w:beforeAutospacing="1" w:after="100" w:afterAutospacing="1" w:line="240" w:lineRule="auto"/>
        <w:rPr>
          <w:rFonts w:ascii="Times New Roman" w:hAnsi="Times New Roman" w:cs="Times New Roman"/>
          <w:color w:val="1F1F1F"/>
          <w:sz w:val="40"/>
          <w:szCs w:val="40"/>
          <w:shd w:val="clear" w:color="auto" w:fill="FFFFFF"/>
        </w:rPr>
      </w:pPr>
    </w:p>
    <w:p w14:paraId="6EDAFD44" w14:textId="77777777" w:rsidR="003E6731" w:rsidRDefault="003E6731"/>
    <w:sectPr w:rsidR="003E673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C6E5A"/>
    <w:multiLevelType w:val="multilevel"/>
    <w:tmpl w:val="6DF6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06FC5"/>
    <w:multiLevelType w:val="multilevel"/>
    <w:tmpl w:val="5FE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290214"/>
    <w:multiLevelType w:val="multilevel"/>
    <w:tmpl w:val="CBC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C7F49"/>
    <w:multiLevelType w:val="multilevel"/>
    <w:tmpl w:val="DF1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95760"/>
    <w:multiLevelType w:val="multilevel"/>
    <w:tmpl w:val="A59A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92A68"/>
    <w:multiLevelType w:val="multilevel"/>
    <w:tmpl w:val="282C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414318">
    <w:abstractNumId w:val="4"/>
  </w:num>
  <w:num w:numId="2" w16cid:durableId="867530133">
    <w:abstractNumId w:val="1"/>
  </w:num>
  <w:num w:numId="3" w16cid:durableId="615406460">
    <w:abstractNumId w:val="5"/>
  </w:num>
  <w:num w:numId="4" w16cid:durableId="1513641683">
    <w:abstractNumId w:val="0"/>
  </w:num>
  <w:num w:numId="5" w16cid:durableId="1714311328">
    <w:abstractNumId w:val="2"/>
  </w:num>
  <w:num w:numId="6" w16cid:durableId="408045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0772BC"/>
    <w:rsid w:val="00104C33"/>
    <w:rsid w:val="001575B2"/>
    <w:rsid w:val="00167A34"/>
    <w:rsid w:val="00194462"/>
    <w:rsid w:val="001C1772"/>
    <w:rsid w:val="001D7ED2"/>
    <w:rsid w:val="001E7C4E"/>
    <w:rsid w:val="001F4D97"/>
    <w:rsid w:val="002227FA"/>
    <w:rsid w:val="00233EDE"/>
    <w:rsid w:val="00237F58"/>
    <w:rsid w:val="0026560F"/>
    <w:rsid w:val="002926FE"/>
    <w:rsid w:val="00317CB7"/>
    <w:rsid w:val="00353B0F"/>
    <w:rsid w:val="003627F3"/>
    <w:rsid w:val="003932FD"/>
    <w:rsid w:val="003A25CE"/>
    <w:rsid w:val="003E289A"/>
    <w:rsid w:val="003E6731"/>
    <w:rsid w:val="00412178"/>
    <w:rsid w:val="00467D91"/>
    <w:rsid w:val="004B7362"/>
    <w:rsid w:val="004C0563"/>
    <w:rsid w:val="004C5B2F"/>
    <w:rsid w:val="00555354"/>
    <w:rsid w:val="005640F9"/>
    <w:rsid w:val="00595FBC"/>
    <w:rsid w:val="005C2BC3"/>
    <w:rsid w:val="006057C2"/>
    <w:rsid w:val="006169C9"/>
    <w:rsid w:val="00622A70"/>
    <w:rsid w:val="00684E41"/>
    <w:rsid w:val="00697179"/>
    <w:rsid w:val="00744C76"/>
    <w:rsid w:val="00775605"/>
    <w:rsid w:val="007D79C8"/>
    <w:rsid w:val="007D7E17"/>
    <w:rsid w:val="007F427F"/>
    <w:rsid w:val="008155A3"/>
    <w:rsid w:val="00856743"/>
    <w:rsid w:val="008901F5"/>
    <w:rsid w:val="00955359"/>
    <w:rsid w:val="00963178"/>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71C3C"/>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75</Pages>
  <Words>22526</Words>
  <Characters>128404</Characters>
  <Application>Microsoft Office Word</Application>
  <DocSecurity>0</DocSecurity>
  <Lines>1070</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15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8</cp:revision>
  <cp:lastPrinted>2024-02-08T03:04:00Z</cp:lastPrinted>
  <dcterms:created xsi:type="dcterms:W3CDTF">2022-09-15T14:12:00Z</dcterms:created>
  <dcterms:modified xsi:type="dcterms:W3CDTF">2024-04-11T01:58:00Z</dcterms:modified>
</cp:coreProperties>
</file>